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3EC" w14:textId="77777777" w:rsidR="007B5A87" w:rsidRPr="007A1CE0" w:rsidRDefault="007B5A87" w:rsidP="00F47AF9">
      <w:pPr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様式２号　　　</w:t>
      </w:r>
    </w:p>
    <w:p w14:paraId="416D3FC7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 w:val="36"/>
          <w:szCs w:val="36"/>
        </w:rPr>
        <w:t>参　加　表　明　書</w:t>
      </w:r>
    </w:p>
    <w:p w14:paraId="1734943B" w14:textId="77777777" w:rsidR="007B5A87" w:rsidRPr="007A1CE0" w:rsidRDefault="007B5A87" w:rsidP="00F47AF9">
      <w:pPr>
        <w:rPr>
          <w:rFonts w:ascii="ＭＳ 明朝"/>
        </w:rPr>
      </w:pPr>
    </w:p>
    <w:p w14:paraId="5727543A" w14:textId="77777777" w:rsidR="007B5A87" w:rsidRPr="007A1CE0" w:rsidRDefault="006F7581" w:rsidP="00F47AF9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05667B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1AD72923" w14:textId="77777777" w:rsidR="007B5A87" w:rsidRPr="007A1CE0" w:rsidRDefault="007B5A87" w:rsidP="00F47AF9">
      <w:pPr>
        <w:rPr>
          <w:rFonts w:ascii="ＭＳ 明朝"/>
        </w:rPr>
      </w:pPr>
    </w:p>
    <w:p w14:paraId="4B51E50D" w14:textId="02829943" w:rsidR="007B5A87" w:rsidRPr="007A1CE0" w:rsidRDefault="00AE5BAC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5667B">
        <w:rPr>
          <w:rFonts w:ascii="ＭＳ 明朝" w:hint="eastAsia"/>
          <w:szCs w:val="21"/>
        </w:rPr>
        <w:t xml:space="preserve">長　</w:t>
      </w:r>
      <w:r w:rsidR="007B5A87" w:rsidRPr="007A1CE0">
        <w:rPr>
          <w:rFonts w:ascii="ＭＳ 明朝" w:hint="eastAsia"/>
          <w:szCs w:val="21"/>
        </w:rPr>
        <w:t>様</w:t>
      </w:r>
    </w:p>
    <w:p w14:paraId="1FCD0C8D" w14:textId="77777777" w:rsidR="007B5A87" w:rsidRPr="00F47AF9" w:rsidRDefault="007B5A87" w:rsidP="00F47AF9">
      <w:pPr>
        <w:rPr>
          <w:rFonts w:ascii="ＭＳ 明朝"/>
        </w:rPr>
      </w:pPr>
    </w:p>
    <w:p w14:paraId="1867351F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="00F47AF9">
        <w:rPr>
          <w:rFonts w:ascii="ＭＳ 明朝" w:hint="eastAsia"/>
          <w:szCs w:val="21"/>
        </w:rPr>
        <w:t xml:space="preserve">　　　　　　　　　　　</w:t>
      </w:r>
    </w:p>
    <w:p w14:paraId="4A6DAD12" w14:textId="77777777" w:rsidR="007B5A87" w:rsidRPr="007A1CE0" w:rsidRDefault="00F47AF9" w:rsidP="00F47AF9">
      <w:pPr>
        <w:ind w:leftChars="2500" w:left="5084" w:rightChars="400" w:right="813"/>
        <w:rPr>
          <w:rFonts w:ascii="ＭＳ 明朝"/>
        </w:rPr>
      </w:pPr>
      <w:r>
        <w:rPr>
          <w:rFonts w:ascii="ＭＳ 明朝" w:hint="eastAsia"/>
          <w:szCs w:val="21"/>
        </w:rPr>
        <w:t xml:space="preserve">商号又は名称　　　　　　　　　　　</w:t>
      </w:r>
    </w:p>
    <w:p w14:paraId="6C9557F7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F47AF9">
        <w:rPr>
          <w:rFonts w:ascii="ＭＳ 明朝" w:hint="eastAsia"/>
          <w:szCs w:val="21"/>
        </w:rPr>
        <w:t xml:space="preserve">名　　　　　　　　　　　</w:t>
      </w:r>
    </w:p>
    <w:p w14:paraId="385C830F" w14:textId="77777777" w:rsidR="007B5A87" w:rsidRPr="007A1CE0" w:rsidRDefault="007B5A87" w:rsidP="00F47AF9">
      <w:pPr>
        <w:rPr>
          <w:rFonts w:ascii="ＭＳ 明朝"/>
        </w:rPr>
      </w:pPr>
    </w:p>
    <w:p w14:paraId="501CB8AE" w14:textId="77777777" w:rsidR="007B5A87" w:rsidRPr="007A1CE0" w:rsidRDefault="007B5A87" w:rsidP="00F47AF9">
      <w:pPr>
        <w:rPr>
          <w:rFonts w:ascii="ＭＳ 明朝"/>
        </w:rPr>
      </w:pPr>
    </w:p>
    <w:p w14:paraId="78E5CA11" w14:textId="77777777" w:rsidR="007B5A87" w:rsidRPr="00F47AF9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下記業務</w:t>
      </w:r>
      <w:r w:rsidR="007B5A87" w:rsidRPr="007A1CE0">
        <w:rPr>
          <w:rFonts w:ascii="ＭＳ 明朝" w:hint="eastAsia"/>
          <w:szCs w:val="21"/>
        </w:rPr>
        <w:t>の技術</w:t>
      </w:r>
      <w:r w:rsidR="00F47AF9">
        <w:rPr>
          <w:rFonts w:ascii="ＭＳ 明朝" w:hint="eastAsia"/>
          <w:szCs w:val="21"/>
        </w:rPr>
        <w:t>提案書に基づく選定について関心がありますので、参加要件資料を添えて</w:t>
      </w:r>
      <w:r w:rsidR="007B5A87" w:rsidRPr="007A1CE0">
        <w:rPr>
          <w:rFonts w:ascii="ＭＳ 明朝" w:hint="eastAsia"/>
          <w:szCs w:val="21"/>
        </w:rPr>
        <w:t>参加の希望を表明します。</w:t>
      </w:r>
    </w:p>
    <w:p w14:paraId="2285ECBB" w14:textId="77777777" w:rsidR="007B5A87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当該業務</w:t>
      </w:r>
      <w:r w:rsidR="007B5A87" w:rsidRPr="007A1CE0">
        <w:rPr>
          <w:rFonts w:ascii="ＭＳ 明朝" w:hint="eastAsia"/>
          <w:szCs w:val="21"/>
        </w:rPr>
        <w:t>に係る手続開始の掲示</w:t>
      </w:r>
      <w:r w:rsidR="00923DAC" w:rsidRPr="007A1CE0">
        <w:rPr>
          <w:rFonts w:ascii="ＭＳ 明朝" w:hint="eastAsia"/>
          <w:szCs w:val="21"/>
        </w:rPr>
        <w:t>２「</w:t>
      </w:r>
      <w:r w:rsidR="007B5A87" w:rsidRPr="007A1CE0">
        <w:rPr>
          <w:rFonts w:ascii="ＭＳ 明朝" w:hint="eastAsia"/>
          <w:szCs w:val="21"/>
        </w:rPr>
        <w:t>技術提案書の提出者に必要とされる要件」に該当する者であること、</w:t>
      </w:r>
      <w:r w:rsidR="00923DAC" w:rsidRPr="007A1CE0">
        <w:rPr>
          <w:rFonts w:ascii="ＭＳ 明朝" w:hint="eastAsia"/>
          <w:szCs w:val="21"/>
        </w:rPr>
        <w:t>並びに</w:t>
      </w:r>
      <w:r w:rsidR="007B5A87" w:rsidRPr="007A1CE0">
        <w:rPr>
          <w:rFonts w:ascii="ＭＳ 明朝" w:hint="eastAsia"/>
          <w:szCs w:val="21"/>
        </w:rPr>
        <w:t>本書</w:t>
      </w:r>
      <w:r w:rsidR="00923DAC" w:rsidRPr="007A1CE0">
        <w:rPr>
          <w:rFonts w:ascii="ＭＳ 明朝" w:hint="eastAsia"/>
          <w:szCs w:val="21"/>
        </w:rPr>
        <w:t>及び</w:t>
      </w:r>
      <w:r w:rsidR="007B5A87" w:rsidRPr="007A1CE0">
        <w:rPr>
          <w:rFonts w:ascii="ＭＳ 明朝" w:hint="eastAsia"/>
          <w:szCs w:val="21"/>
        </w:rPr>
        <w:t>技術資料の記載事項は事実と相違ないことを誓約します。</w:t>
      </w:r>
    </w:p>
    <w:p w14:paraId="06D793D6" w14:textId="77777777" w:rsidR="004452EE" w:rsidRPr="007A1CE0" w:rsidRDefault="004452EE" w:rsidP="00F47AF9">
      <w:pPr>
        <w:rPr>
          <w:rFonts w:ascii="ＭＳ 明朝"/>
        </w:rPr>
      </w:pPr>
    </w:p>
    <w:p w14:paraId="174F1A50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50B130EC" w14:textId="77777777" w:rsidR="007B5A87" w:rsidRPr="007A1CE0" w:rsidRDefault="007B5A87" w:rsidP="00F47AF9">
      <w:pPr>
        <w:rPr>
          <w:rFonts w:ascii="ＭＳ 明朝"/>
        </w:rPr>
      </w:pPr>
    </w:p>
    <w:p w14:paraId="38AEC0FA" w14:textId="77777777" w:rsidR="001D3A76" w:rsidRPr="00F47AF9" w:rsidRDefault="007B5A87" w:rsidP="00F47AF9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 w:rsidR="0005667B">
        <w:rPr>
          <w:rFonts w:ascii="ＭＳ 明朝" w:hint="eastAsia"/>
          <w:szCs w:val="21"/>
        </w:rPr>
        <w:t>業務</w:t>
      </w:r>
    </w:p>
    <w:p w14:paraId="232DF83C" w14:textId="13DDE087" w:rsidR="00446BBE" w:rsidRPr="007A1CE0" w:rsidRDefault="0005667B" w:rsidP="00A6213B">
      <w:pPr>
        <w:ind w:firstLineChars="100" w:firstLine="203"/>
        <w:rPr>
          <w:rFonts w:ascii="ＭＳ 明朝"/>
        </w:rPr>
      </w:pPr>
      <w:r>
        <w:rPr>
          <w:rFonts w:cs="Century" w:hint="eastAsia"/>
          <w:szCs w:val="21"/>
        </w:rPr>
        <w:t>（１）業務</w:t>
      </w:r>
      <w:r w:rsidR="001D3A76" w:rsidRPr="007A1CE0">
        <w:rPr>
          <w:rFonts w:cs="Century" w:hint="eastAsia"/>
          <w:szCs w:val="21"/>
        </w:rPr>
        <w:t>名</w:t>
      </w:r>
      <w:r>
        <w:rPr>
          <w:rFonts w:cs="Century" w:hint="eastAsia"/>
          <w:szCs w:val="21"/>
        </w:rPr>
        <w:t xml:space="preserve">　</w:t>
      </w:r>
      <w:r w:rsidR="00AE5BAC" w:rsidRPr="00B45AE4">
        <w:rPr>
          <w:rFonts w:ascii="ＭＳ 明朝" w:hAnsi="ＭＳ 明朝" w:hint="eastAsia"/>
          <w:szCs w:val="21"/>
        </w:rPr>
        <w:t>令和４年度　交付金（総流防）砂防事業　土砂・洪水氾濫調査検討業務</w:t>
      </w:r>
    </w:p>
    <w:p w14:paraId="3598DF3A" w14:textId="51B2151B" w:rsidR="007B5A87" w:rsidRPr="007A1CE0" w:rsidRDefault="0005667B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="001D3A76"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</w:t>
      </w:r>
      <w:r w:rsidR="00AE5BAC">
        <w:rPr>
          <w:rFonts w:ascii="ＭＳ 明朝" w:hint="eastAsia"/>
        </w:rPr>
        <w:t>県内一円</w:t>
      </w:r>
    </w:p>
    <w:p w14:paraId="44B88E36" w14:textId="77777777" w:rsidR="001D3A76" w:rsidRPr="007A1CE0" w:rsidRDefault="001D3A76" w:rsidP="00F47AF9">
      <w:pPr>
        <w:rPr>
          <w:rFonts w:ascii="ＭＳ 明朝"/>
          <w:szCs w:val="21"/>
        </w:rPr>
      </w:pPr>
    </w:p>
    <w:p w14:paraId="773474CC" w14:textId="77777777" w:rsidR="006537D3" w:rsidRDefault="007B5A87" w:rsidP="00F47AF9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>２　掲</w:t>
      </w:r>
      <w:r w:rsidR="008401B1" w:rsidRPr="00F47AF9">
        <w:rPr>
          <w:rFonts w:ascii="ＭＳ 明朝" w:hint="eastAsia"/>
          <w:szCs w:val="21"/>
        </w:rPr>
        <w:t xml:space="preserve"> </w:t>
      </w:r>
      <w:r w:rsidRPr="00F47AF9">
        <w:rPr>
          <w:rFonts w:ascii="ＭＳ 明朝" w:hint="eastAsia"/>
          <w:szCs w:val="21"/>
        </w:rPr>
        <w:t>示</w:t>
      </w:r>
      <w:r w:rsidR="008401B1" w:rsidRPr="00F47AF9">
        <w:rPr>
          <w:rFonts w:ascii="ＭＳ 明朝" w:hint="eastAsia"/>
          <w:szCs w:val="21"/>
        </w:rPr>
        <w:t xml:space="preserve"> </w:t>
      </w:r>
      <w:r w:rsidR="006537D3">
        <w:rPr>
          <w:rFonts w:ascii="ＭＳ 明朝" w:hint="eastAsia"/>
          <w:szCs w:val="21"/>
        </w:rPr>
        <w:t>日</w:t>
      </w:r>
    </w:p>
    <w:p w14:paraId="3271A561" w14:textId="24EDEF07" w:rsidR="007B5A87" w:rsidRPr="00F47AF9" w:rsidRDefault="006537D3" w:rsidP="006537D3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</w:t>
      </w:r>
      <w:r w:rsidR="00A6213B">
        <w:rPr>
          <w:rFonts w:ascii="ＭＳ 明朝" w:hint="eastAsia"/>
          <w:szCs w:val="21"/>
        </w:rPr>
        <w:t>令和４</w:t>
      </w:r>
      <w:r w:rsidR="002B5333" w:rsidRPr="00F47AF9">
        <w:rPr>
          <w:rFonts w:ascii="ＭＳ 明朝" w:hint="eastAsia"/>
          <w:szCs w:val="21"/>
        </w:rPr>
        <w:t>年</w:t>
      </w:r>
      <w:r w:rsidR="00AE5BAC">
        <w:rPr>
          <w:rFonts w:ascii="ＭＳ 明朝" w:hint="eastAsia"/>
          <w:szCs w:val="21"/>
        </w:rPr>
        <w:t>12</w:t>
      </w:r>
      <w:r w:rsidR="0005667B" w:rsidRPr="00F47AF9">
        <w:rPr>
          <w:rFonts w:ascii="ＭＳ 明朝" w:hint="eastAsia"/>
          <w:szCs w:val="21"/>
        </w:rPr>
        <w:t>月</w:t>
      </w:r>
      <w:r w:rsidR="00A6213B">
        <w:rPr>
          <w:rFonts w:ascii="ＭＳ 明朝" w:hint="eastAsia"/>
          <w:szCs w:val="21"/>
        </w:rPr>
        <w:t>1</w:t>
      </w:r>
      <w:r w:rsidR="00AE5BAC">
        <w:rPr>
          <w:rFonts w:ascii="ＭＳ 明朝" w:hint="eastAsia"/>
          <w:szCs w:val="21"/>
        </w:rPr>
        <w:t>6</w:t>
      </w:r>
      <w:r w:rsidR="0005667B" w:rsidRPr="00F47AF9">
        <w:rPr>
          <w:rFonts w:ascii="ＭＳ 明朝" w:hint="eastAsia"/>
          <w:szCs w:val="21"/>
        </w:rPr>
        <w:t>日</w:t>
      </w:r>
    </w:p>
    <w:p w14:paraId="4CE24A09" w14:textId="77777777" w:rsidR="007B5A87" w:rsidRDefault="007B5A87" w:rsidP="00F47AF9">
      <w:pPr>
        <w:rPr>
          <w:rFonts w:ascii="ＭＳ 明朝"/>
        </w:rPr>
      </w:pPr>
    </w:p>
    <w:p w14:paraId="203F2645" w14:textId="77777777" w:rsidR="006537D3" w:rsidRDefault="006537D3" w:rsidP="00F47AF9">
      <w:pPr>
        <w:rPr>
          <w:rFonts w:ascii="ＭＳ 明朝"/>
        </w:rPr>
      </w:pPr>
    </w:p>
    <w:p w14:paraId="31ABE73B" w14:textId="77777777" w:rsidR="006537D3" w:rsidRPr="00F47AF9" w:rsidRDefault="006537D3" w:rsidP="00F47AF9">
      <w:pPr>
        <w:rPr>
          <w:rFonts w:ascii="ＭＳ 明朝"/>
        </w:rPr>
      </w:pPr>
    </w:p>
    <w:p w14:paraId="2AD284D2" w14:textId="77777777" w:rsidR="007B5A87" w:rsidRPr="007A1CE0" w:rsidRDefault="007B5A87" w:rsidP="00F47AF9">
      <w:pPr>
        <w:rPr>
          <w:rFonts w:ascii="ＭＳ 明朝"/>
        </w:rPr>
      </w:pPr>
    </w:p>
    <w:p w14:paraId="693E4394" w14:textId="77777777" w:rsidR="007B5A87" w:rsidRPr="007A1CE0" w:rsidRDefault="007B5A87" w:rsidP="00F47AF9">
      <w:pPr>
        <w:rPr>
          <w:rFonts w:ascii="ＭＳ 明朝"/>
        </w:rPr>
      </w:pPr>
    </w:p>
    <w:p w14:paraId="14B3760F" w14:textId="77777777" w:rsidR="007B5A87" w:rsidRPr="007A1CE0" w:rsidRDefault="007B5A87" w:rsidP="00F47AF9">
      <w:pPr>
        <w:rPr>
          <w:rFonts w:ascii="ＭＳ 明朝"/>
        </w:rPr>
      </w:pPr>
    </w:p>
    <w:p w14:paraId="43C4E980" w14:textId="77777777" w:rsidR="007B5A87" w:rsidRPr="007A1CE0" w:rsidRDefault="007B5A87" w:rsidP="00F47AF9">
      <w:pPr>
        <w:rPr>
          <w:rFonts w:ascii="ＭＳ 明朝"/>
        </w:rPr>
      </w:pPr>
    </w:p>
    <w:p w14:paraId="743EBB59" w14:textId="77777777" w:rsidR="007B5A87" w:rsidRPr="007A1CE0" w:rsidRDefault="007B5A87" w:rsidP="00F47AF9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</w:t>
      </w:r>
      <w:r w:rsidR="001D3A76" w:rsidRPr="007A1CE0">
        <w:rPr>
          <w:rFonts w:ascii="ＭＳ 明朝" w:hint="eastAsia"/>
          <w:szCs w:val="21"/>
        </w:rPr>
        <w:t xml:space="preserve">　</w:t>
      </w:r>
      <w:r w:rsidRPr="007A1CE0">
        <w:rPr>
          <w:rFonts w:ascii="ＭＳ 明朝" w:hint="eastAsia"/>
          <w:szCs w:val="21"/>
        </w:rPr>
        <w:t>所属</w:t>
      </w:r>
      <w:r w:rsidR="006537D3">
        <w:rPr>
          <w:rFonts w:ascii="ＭＳ 明朝" w:hint="eastAsia"/>
          <w:szCs w:val="21"/>
          <w:u w:val="single" w:color="000000"/>
        </w:rPr>
        <w:t xml:space="preserve">　　　　　　　　　　　</w:t>
      </w:r>
      <w:r w:rsidRPr="007A1CE0">
        <w:rPr>
          <w:rFonts w:ascii="ＭＳ 明朝" w:hint="eastAsia"/>
          <w:szCs w:val="21"/>
          <w:u w:val="single" w:color="000000"/>
        </w:rPr>
        <w:t xml:space="preserve">　　</w:t>
      </w:r>
      <w:r w:rsidRPr="007A1CE0">
        <w:rPr>
          <w:rFonts w:ascii="ＭＳ 明朝" w:hint="eastAsia"/>
          <w:szCs w:val="21"/>
        </w:rPr>
        <w:t xml:space="preserve">　</w:t>
      </w:r>
      <w:r w:rsidR="001D3A76" w:rsidRPr="007A1CE0">
        <w:rPr>
          <w:rFonts w:ascii="ＭＳ 明朝" w:hint="eastAsia"/>
          <w:szCs w:val="21"/>
        </w:rPr>
        <w:t xml:space="preserve">　　</w:t>
      </w:r>
      <w:r w:rsidRPr="007A1CE0">
        <w:rPr>
          <w:rFonts w:ascii="ＭＳ 明朝" w:hint="eastAsia"/>
          <w:szCs w:val="21"/>
        </w:rPr>
        <w:t>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25A63C18" w14:textId="77777777" w:rsidR="001D3A76" w:rsidRPr="006537D3" w:rsidRDefault="001D3A76" w:rsidP="00F47AF9">
      <w:pPr>
        <w:rPr>
          <w:rFonts w:ascii="ＭＳ 明朝"/>
        </w:rPr>
      </w:pPr>
    </w:p>
    <w:p w14:paraId="755C3ACF" w14:textId="77777777" w:rsidR="006537D3" w:rsidRPr="006537D3" w:rsidRDefault="007B5A87" w:rsidP="004452EE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</w:t>
      </w:r>
      <w:r w:rsidR="001D3A76" w:rsidRPr="007A1CE0">
        <w:rPr>
          <w:rFonts w:ascii="ＭＳ 明朝" w:hint="eastAsia"/>
          <w:szCs w:val="21"/>
        </w:rPr>
        <w:t xml:space="preserve">　氏名</w:t>
      </w:r>
      <w:r w:rsidR="006537D3">
        <w:rPr>
          <w:rFonts w:ascii="ＭＳ 明朝" w:hint="eastAsia"/>
          <w:szCs w:val="21"/>
          <w:u w:val="single"/>
        </w:rPr>
        <w:t xml:space="preserve">　　　　　　　　　　</w:t>
      </w:r>
      <w:r w:rsidRPr="007A1CE0">
        <w:rPr>
          <w:rFonts w:ascii="ＭＳ 明朝" w:hint="eastAsia"/>
          <w:szCs w:val="21"/>
          <w:u w:val="single"/>
        </w:rPr>
        <w:t xml:space="preserve">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6E490C16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03618F9F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50CF8254" w14:textId="77777777" w:rsidR="007B5A87" w:rsidRPr="007A1CE0" w:rsidRDefault="007B5A87" w:rsidP="0005667B">
      <w:pPr>
        <w:spacing w:line="320" w:lineRule="exact"/>
        <w:rPr>
          <w:rFonts w:ascii="ＭＳ 明朝"/>
        </w:rPr>
      </w:pPr>
      <w:r w:rsidRPr="007A1CE0">
        <w:rPr>
          <w:rFonts w:ascii="ＭＳ 明朝" w:hint="eastAsia"/>
          <w:szCs w:val="21"/>
        </w:rPr>
        <w:lastRenderedPageBreak/>
        <w:t>様式３号</w:t>
      </w:r>
    </w:p>
    <w:p w14:paraId="43C7B9DD" w14:textId="77777777" w:rsidR="007B5A87" w:rsidRPr="007A1CE0" w:rsidRDefault="006F7581" w:rsidP="007B5A87">
      <w:pPr>
        <w:wordWrap w:val="0"/>
        <w:spacing w:line="270" w:lineRule="exact"/>
        <w:jc w:val="right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令和</w:t>
      </w:r>
      <w:r w:rsidR="006537D3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60323BF5" w14:textId="77777777" w:rsidR="003E2DEC" w:rsidRPr="007A1CE0" w:rsidRDefault="003E2DEC" w:rsidP="006537D3">
      <w:pPr>
        <w:rPr>
          <w:rFonts w:ascii="ＭＳ 明朝"/>
        </w:rPr>
      </w:pPr>
    </w:p>
    <w:p w14:paraId="02331CB2" w14:textId="77777777" w:rsidR="007B5A87" w:rsidRPr="007A1CE0" w:rsidRDefault="007B5A87" w:rsidP="006537D3">
      <w:pPr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参　加　要　件　資　料</w:t>
      </w:r>
    </w:p>
    <w:p w14:paraId="7DE08159" w14:textId="77777777" w:rsidR="001F3D4C" w:rsidRPr="006537D3" w:rsidRDefault="001F3D4C" w:rsidP="006537D3">
      <w:pPr>
        <w:jc w:val="center"/>
        <w:rPr>
          <w:rFonts w:ascii="ＭＳ 明朝"/>
          <w:sz w:val="36"/>
          <w:szCs w:val="36"/>
        </w:rPr>
      </w:pPr>
    </w:p>
    <w:p w14:paraId="28CF2561" w14:textId="77777777" w:rsidR="007B5A87" w:rsidRPr="007A1CE0" w:rsidRDefault="007B5A87" w:rsidP="006537D3">
      <w:pPr>
        <w:ind w:right="420" w:firstLineChars="2900" w:firstLine="5897"/>
        <w:rPr>
          <w:rFonts w:ascii="ＭＳ 明朝"/>
        </w:rPr>
      </w:pPr>
      <w:r w:rsidRPr="007A1CE0">
        <w:rPr>
          <w:rFonts w:ascii="ＭＳ 明朝" w:hint="eastAsia"/>
          <w:szCs w:val="21"/>
          <w:u w:val="single" w:color="000000"/>
        </w:rPr>
        <w:t>提出者名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="006537D3">
        <w:rPr>
          <w:rFonts w:ascii="ＭＳ 明朝" w:hint="eastAsia"/>
          <w:szCs w:val="21"/>
          <w:u w:val="single" w:color="000000"/>
        </w:rPr>
        <w:t xml:space="preserve">　　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Pr="007A1CE0">
        <w:rPr>
          <w:rFonts w:ascii="ＭＳ 明朝" w:hint="eastAsia"/>
          <w:szCs w:val="21"/>
          <w:u w:val="single" w:color="000000"/>
        </w:rPr>
        <w:t xml:space="preserve">　　　</w:t>
      </w:r>
      <w:r w:rsidR="006537D3" w:rsidRPr="006537D3">
        <w:rPr>
          <w:rFonts w:ascii="ＭＳ 明朝" w:hint="eastAsia"/>
          <w:szCs w:val="21"/>
          <w:u w:val="single"/>
        </w:rPr>
        <w:t xml:space="preserve">　　　</w:t>
      </w:r>
    </w:p>
    <w:p w14:paraId="2DD9AFF7" w14:textId="77777777" w:rsidR="001F3D4C" w:rsidRPr="007A1CE0" w:rsidRDefault="001F3D4C" w:rsidP="006537D3">
      <w:pPr>
        <w:rPr>
          <w:rFonts w:ascii="ＭＳ 明朝"/>
        </w:rPr>
      </w:pPr>
    </w:p>
    <w:p w14:paraId="13405347" w14:textId="77777777" w:rsidR="007B5A87" w:rsidRDefault="007B5A87" w:rsidP="006537D3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 xml:space="preserve">１　</w:t>
      </w:r>
      <w:r w:rsidR="006537D3">
        <w:rPr>
          <w:rFonts w:ascii="ＭＳ 明朝" w:hint="eastAsia"/>
          <w:szCs w:val="21"/>
        </w:rPr>
        <w:t>建設コンサルタント登録規程その他の登録規程に基づく登録状況</w:t>
      </w:r>
    </w:p>
    <w:p w14:paraId="25C77547" w14:textId="77777777" w:rsidR="006537D3" w:rsidRPr="007A1CE0" w:rsidRDefault="006537D3" w:rsidP="006537D3">
      <w:pPr>
        <w:rPr>
          <w:rFonts w:ascii="ＭＳ 明朝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7A1CE0" w14:paraId="2E039401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FE41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FF2C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2B1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3A0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登録部門</w:t>
            </w:r>
          </w:p>
        </w:tc>
      </w:tr>
      <w:tr w:rsidR="006537D3" w:rsidRPr="007A1CE0" w14:paraId="6F478852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AAA7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CAB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F0F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B79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3D4AF43B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AA0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7CB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AC3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59F6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6845F5E6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84E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67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FD4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C9842C3" w14:textId="77777777" w:rsidR="006537D3" w:rsidRPr="006537D3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14:paraId="5EF76832" w14:textId="77777777" w:rsidR="007B5A87" w:rsidRPr="007A1CE0" w:rsidRDefault="007B5A87" w:rsidP="006537D3">
      <w:pPr>
        <w:rPr>
          <w:rFonts w:ascii="ＭＳ 明朝"/>
        </w:rPr>
      </w:pPr>
    </w:p>
    <w:p w14:paraId="546538BA" w14:textId="77777777" w:rsidR="001F3D4C" w:rsidRPr="007A1CE0" w:rsidRDefault="001F3D4C" w:rsidP="006537D3">
      <w:pPr>
        <w:rPr>
          <w:rFonts w:ascii="ＭＳ 明朝"/>
        </w:rPr>
      </w:pPr>
    </w:p>
    <w:p w14:paraId="4A3E2D5B" w14:textId="77777777" w:rsidR="007B5A87" w:rsidRDefault="007B5A87" w:rsidP="006537D3">
      <w:r w:rsidRPr="007A1CE0">
        <w:rPr>
          <w:rFonts w:hint="eastAsia"/>
        </w:rPr>
        <w:t xml:space="preserve">２　</w:t>
      </w:r>
      <w:r w:rsidR="006C70A9">
        <w:rPr>
          <w:rFonts w:hint="eastAsia"/>
        </w:rPr>
        <w:t>保有する</w:t>
      </w:r>
      <w:r w:rsidRPr="007A1CE0">
        <w:rPr>
          <w:rFonts w:hint="eastAsia"/>
        </w:rPr>
        <w:t>技術職員の状況</w:t>
      </w:r>
      <w:r w:rsidR="006C70A9">
        <w:rPr>
          <w:rFonts w:hint="eastAsia"/>
        </w:rPr>
        <w:t>（専門分野別の技術職員の状況）</w:t>
      </w:r>
    </w:p>
    <w:p w14:paraId="4E5EEA94" w14:textId="77777777" w:rsidR="006C70A9" w:rsidRPr="007A1CE0" w:rsidRDefault="006C70A9" w:rsidP="006537D3">
      <w:pPr>
        <w:rPr>
          <w:rFonts w:ascii="ＭＳ 明朝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6C70A9" w:rsidRPr="007A1CE0" w14:paraId="28F8AB51" w14:textId="77777777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689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7648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技術職員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910F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うち有資格</w:t>
            </w:r>
            <w:r w:rsidRPr="007A1CE0">
              <w:rPr>
                <w:rFonts w:hint="eastAsia"/>
              </w:rPr>
              <w:t>技術職員数</w:t>
            </w:r>
          </w:p>
        </w:tc>
      </w:tr>
      <w:tr w:rsidR="006C70A9" w:rsidRPr="007A1CE0" w14:paraId="37471A46" w14:textId="77777777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51C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655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220D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14:paraId="3CE4C1BF" w14:textId="77777777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932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DDE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1B28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14:paraId="7A2C9E58" w14:textId="77777777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8BBD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2D9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69B9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14:paraId="11293ED3" w14:textId="77777777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64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09E0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9E27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14:paraId="4989CFAC" w14:textId="77777777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D37B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3AE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F690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14:paraId="12DF35E2" w14:textId="77777777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DFC3" w14:textId="77777777" w:rsidR="006C70A9" w:rsidRPr="007A1CE0" w:rsidRDefault="006C70A9" w:rsidP="006C70A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　　計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135C" w14:textId="77777777" w:rsidR="006C70A9" w:rsidRPr="007A1CE0" w:rsidRDefault="006C70A9" w:rsidP="006C70A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名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69E5" w14:textId="77777777" w:rsidR="006C70A9" w:rsidRPr="007A1CE0" w:rsidRDefault="006C70A9" w:rsidP="006C70A9">
            <w:pPr>
              <w:suppressAutoHyphens/>
              <w:kinsoku w:val="0"/>
              <w:autoSpaceDE w:val="0"/>
              <w:autoSpaceDN w:val="0"/>
              <w:ind w:right="20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名　　</w:t>
            </w:r>
          </w:p>
        </w:tc>
      </w:tr>
    </w:tbl>
    <w:p w14:paraId="1822E1B7" w14:textId="77777777" w:rsidR="006C70A9" w:rsidRPr="004452EE" w:rsidRDefault="006C70A9" w:rsidP="004452EE">
      <w:pPr>
        <w:spacing w:line="300" w:lineRule="exact"/>
        <w:ind w:leftChars="100" w:left="203"/>
        <w:rPr>
          <w:sz w:val="18"/>
        </w:rPr>
      </w:pPr>
      <w:r w:rsidRPr="004452EE">
        <w:rPr>
          <w:rFonts w:hint="eastAsia"/>
          <w:sz w:val="18"/>
        </w:rPr>
        <w:t>（注）１　専門分野は、業務内容に応じて必要な分野を適宜設定すること。</w:t>
      </w:r>
    </w:p>
    <w:p w14:paraId="0D39EF51" w14:textId="77777777" w:rsidR="006C70A9" w:rsidRPr="004452EE" w:rsidRDefault="006C70A9" w:rsidP="004452EE">
      <w:pPr>
        <w:spacing w:line="300" w:lineRule="exact"/>
        <w:ind w:leftChars="100" w:left="203" w:firstLineChars="300" w:firstLine="520"/>
        <w:rPr>
          <w:sz w:val="18"/>
        </w:rPr>
      </w:pPr>
      <w:r w:rsidRPr="004452EE">
        <w:rPr>
          <w:rFonts w:hint="eastAsia"/>
          <w:sz w:val="18"/>
        </w:rPr>
        <w:t>２　１</w:t>
      </w:r>
      <w:r w:rsidR="007B5A87" w:rsidRPr="004452EE">
        <w:rPr>
          <w:rFonts w:hint="eastAsia"/>
          <w:sz w:val="18"/>
        </w:rPr>
        <w:t>人の職員が２以上の</w:t>
      </w:r>
      <w:r w:rsidRPr="004452EE">
        <w:rPr>
          <w:rFonts w:hint="eastAsia"/>
          <w:sz w:val="18"/>
        </w:rPr>
        <w:t>専門分野に従事する場合は、</w:t>
      </w:r>
      <w:r w:rsidR="007B5A87" w:rsidRPr="004452EE">
        <w:rPr>
          <w:rFonts w:hint="eastAsia"/>
          <w:sz w:val="18"/>
        </w:rPr>
        <w:t>主</w:t>
      </w:r>
      <w:r w:rsidRPr="004452EE">
        <w:rPr>
          <w:rFonts w:hint="eastAsia"/>
          <w:sz w:val="18"/>
        </w:rPr>
        <w:t>たる専門分野のみに</w:t>
      </w:r>
      <w:r w:rsidR="007B5A87" w:rsidRPr="004452EE">
        <w:rPr>
          <w:rFonts w:hint="eastAsia"/>
          <w:sz w:val="18"/>
        </w:rPr>
        <w:t>記載</w:t>
      </w:r>
      <w:r w:rsidRPr="004452EE">
        <w:rPr>
          <w:rFonts w:hint="eastAsia"/>
          <w:sz w:val="18"/>
        </w:rPr>
        <w:t>し、重複記載</w:t>
      </w:r>
    </w:p>
    <w:p w14:paraId="029EB4FF" w14:textId="77777777" w:rsidR="00AB7290" w:rsidRPr="004452EE" w:rsidRDefault="006C70A9" w:rsidP="004452EE">
      <w:pPr>
        <w:spacing w:line="300" w:lineRule="exact"/>
        <w:ind w:leftChars="100" w:left="203" w:firstLineChars="500" w:firstLine="867"/>
        <w:rPr>
          <w:sz w:val="18"/>
        </w:rPr>
      </w:pPr>
      <w:r w:rsidRPr="004452EE">
        <w:rPr>
          <w:rFonts w:hint="eastAsia"/>
          <w:sz w:val="18"/>
        </w:rPr>
        <w:t>しないこと</w:t>
      </w:r>
      <w:r w:rsidR="007B5A87" w:rsidRPr="004452EE">
        <w:rPr>
          <w:rFonts w:hint="eastAsia"/>
          <w:sz w:val="18"/>
        </w:rPr>
        <w:t>。</w:t>
      </w:r>
    </w:p>
    <w:p w14:paraId="1D924174" w14:textId="77777777" w:rsidR="00AB7290" w:rsidRPr="004452EE" w:rsidRDefault="006C70A9" w:rsidP="004452EE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4452EE">
        <w:rPr>
          <w:rFonts w:hint="eastAsia"/>
          <w:sz w:val="18"/>
        </w:rPr>
        <w:t>３</w:t>
      </w:r>
      <w:r w:rsidR="007B5A87" w:rsidRPr="004452EE">
        <w:rPr>
          <w:rFonts w:hint="eastAsia"/>
          <w:sz w:val="18"/>
        </w:rPr>
        <w:t xml:space="preserve">　資格は、技</w:t>
      </w:r>
      <w:r w:rsidR="007B5A87" w:rsidRPr="004452EE">
        <w:rPr>
          <w:rFonts w:ascii="ＭＳ 明朝" w:hAnsi="ＭＳ 明朝" w:hint="eastAsia"/>
          <w:sz w:val="18"/>
        </w:rPr>
        <w:t>術士、</w:t>
      </w:r>
      <w:r w:rsidRPr="004452EE">
        <w:rPr>
          <w:rFonts w:ascii="ＭＳ 明朝" w:hAnsi="ＭＳ 明朝" w:hint="eastAsia"/>
          <w:sz w:val="18"/>
        </w:rPr>
        <w:t>認定技術管理者、</w:t>
      </w:r>
      <w:r w:rsidR="007B5A87" w:rsidRPr="004452EE">
        <w:rPr>
          <w:rFonts w:ascii="ＭＳ 明朝" w:hAnsi="ＭＳ 明朝"/>
          <w:sz w:val="18"/>
        </w:rPr>
        <w:t>RCCM</w:t>
      </w:r>
      <w:r w:rsidRPr="004452EE">
        <w:rPr>
          <w:rFonts w:ascii="ＭＳ 明朝" w:hAnsi="ＭＳ 明朝" w:hint="eastAsia"/>
          <w:sz w:val="18"/>
        </w:rPr>
        <w:t>とする</w:t>
      </w:r>
      <w:r w:rsidR="001F3D4C" w:rsidRPr="004452EE">
        <w:rPr>
          <w:rFonts w:hint="eastAsia"/>
          <w:sz w:val="18"/>
        </w:rPr>
        <w:t>。</w:t>
      </w:r>
    </w:p>
    <w:p w14:paraId="0EE5B612" w14:textId="77777777" w:rsidR="007B5A87" w:rsidRPr="004452EE" w:rsidRDefault="006C70A9" w:rsidP="004452EE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4452EE">
        <w:rPr>
          <w:rFonts w:hint="eastAsia"/>
          <w:sz w:val="18"/>
        </w:rPr>
        <w:t>４</w:t>
      </w:r>
      <w:r w:rsidR="007B5A87" w:rsidRPr="004452EE">
        <w:rPr>
          <w:rFonts w:hint="eastAsia"/>
          <w:sz w:val="18"/>
        </w:rPr>
        <w:t xml:space="preserve">　技術職員数は、通算経</w:t>
      </w:r>
      <w:r w:rsidR="007B5A87" w:rsidRPr="004452EE">
        <w:rPr>
          <w:rFonts w:ascii="ＭＳ 明朝" w:hAnsi="ＭＳ 明朝" w:hint="eastAsia"/>
          <w:sz w:val="18"/>
        </w:rPr>
        <w:t>験年数</w:t>
      </w:r>
      <w:r w:rsidR="001F3D4C" w:rsidRPr="004452EE">
        <w:rPr>
          <w:rFonts w:ascii="ＭＳ 明朝" w:hAnsi="ＭＳ 明朝" w:hint="eastAsia"/>
          <w:sz w:val="18"/>
        </w:rPr>
        <w:t>「</w:t>
      </w:r>
      <w:r w:rsidR="004C78D4" w:rsidRPr="004452EE">
        <w:rPr>
          <w:rFonts w:ascii="ＭＳ 明朝" w:hAnsi="ＭＳ 明朝" w:hint="eastAsia"/>
          <w:sz w:val="18"/>
        </w:rPr>
        <w:t>10</w:t>
      </w:r>
      <w:r w:rsidR="007B5A87" w:rsidRPr="004452EE">
        <w:rPr>
          <w:rFonts w:ascii="ＭＳ 明朝" w:hAnsi="ＭＳ 明朝" w:hint="eastAsia"/>
          <w:sz w:val="18"/>
        </w:rPr>
        <w:t>年未満</w:t>
      </w:r>
      <w:r w:rsidR="001F3D4C" w:rsidRPr="004452EE">
        <w:rPr>
          <w:rFonts w:ascii="ＭＳ 明朝" w:hAnsi="ＭＳ 明朝" w:hint="eastAsia"/>
          <w:sz w:val="18"/>
        </w:rPr>
        <w:t>」</w:t>
      </w:r>
      <w:r w:rsidR="007B5A87" w:rsidRPr="004452EE">
        <w:rPr>
          <w:rFonts w:ascii="ＭＳ 明朝" w:hAnsi="ＭＳ 明朝" w:hint="eastAsia"/>
          <w:sz w:val="18"/>
        </w:rPr>
        <w:t>、</w:t>
      </w:r>
      <w:r w:rsidR="001F3D4C" w:rsidRPr="004452EE">
        <w:rPr>
          <w:rFonts w:ascii="ＭＳ 明朝" w:hAnsi="ＭＳ 明朝" w:hint="eastAsia"/>
          <w:sz w:val="18"/>
        </w:rPr>
        <w:t>「</w:t>
      </w:r>
      <w:r w:rsidR="004C78D4" w:rsidRPr="004452EE">
        <w:rPr>
          <w:rFonts w:ascii="ＭＳ 明朝" w:hAnsi="ＭＳ 明朝" w:hint="eastAsia"/>
          <w:sz w:val="18"/>
        </w:rPr>
        <w:t>10</w:t>
      </w:r>
      <w:r w:rsidR="007B5A87" w:rsidRPr="004452EE">
        <w:rPr>
          <w:rFonts w:ascii="ＭＳ 明朝" w:hAnsi="ＭＳ 明朝" w:hint="eastAsia"/>
          <w:sz w:val="18"/>
        </w:rPr>
        <w:t>年</w:t>
      </w:r>
      <w:r w:rsidR="007B5A87" w:rsidRPr="004452EE">
        <w:rPr>
          <w:rFonts w:hint="eastAsia"/>
          <w:sz w:val="18"/>
        </w:rPr>
        <w:t>以上</w:t>
      </w:r>
      <w:r w:rsidR="001F3D4C" w:rsidRPr="004452EE">
        <w:rPr>
          <w:rFonts w:hint="eastAsia"/>
          <w:sz w:val="18"/>
        </w:rPr>
        <w:t>」ごと</w:t>
      </w:r>
      <w:r w:rsidR="007B5A87" w:rsidRPr="004452EE">
        <w:rPr>
          <w:rFonts w:hint="eastAsia"/>
          <w:sz w:val="18"/>
        </w:rPr>
        <w:t>に</w:t>
      </w:r>
      <w:r w:rsidR="001F3D4C" w:rsidRPr="004452EE">
        <w:rPr>
          <w:rFonts w:hint="eastAsia"/>
          <w:sz w:val="18"/>
        </w:rPr>
        <w:t>区分して記載する</w:t>
      </w:r>
      <w:r w:rsidR="007B5A87" w:rsidRPr="004452EE">
        <w:rPr>
          <w:rFonts w:hint="eastAsia"/>
          <w:sz w:val="18"/>
        </w:rPr>
        <w:t>こと。</w:t>
      </w:r>
    </w:p>
    <w:p w14:paraId="1D867A20" w14:textId="77777777" w:rsidR="006C70A9" w:rsidRPr="007A1CE0" w:rsidRDefault="004452EE" w:rsidP="004452E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4B07F032" w14:textId="77777777" w:rsidR="007B5A87" w:rsidRDefault="007B5A87" w:rsidP="007B5A87">
      <w:pPr>
        <w:rPr>
          <w:rFonts w:ascii="ＭＳ 明朝"/>
          <w:szCs w:val="21"/>
        </w:rPr>
      </w:pPr>
      <w:r w:rsidRPr="007A1CE0">
        <w:rPr>
          <w:rFonts w:hint="eastAsia"/>
        </w:rPr>
        <w:lastRenderedPageBreak/>
        <w:t>３</w:t>
      </w:r>
      <w:r w:rsidR="006C70A9">
        <w:rPr>
          <w:rFonts w:ascii="ＭＳ 明朝" w:hint="eastAsia"/>
          <w:szCs w:val="21"/>
        </w:rPr>
        <w:t xml:space="preserve">　同種業務</w:t>
      </w:r>
      <w:r w:rsidRPr="007A1CE0">
        <w:rPr>
          <w:rFonts w:ascii="ＭＳ 明朝" w:hint="eastAsia"/>
          <w:szCs w:val="21"/>
        </w:rPr>
        <w:t>の実績</w:t>
      </w:r>
    </w:p>
    <w:p w14:paraId="0A968E73" w14:textId="77777777" w:rsidR="00FE4152" w:rsidRPr="00FE4152" w:rsidRDefault="00FE4152" w:rsidP="007B5A87">
      <w:pPr>
        <w:rPr>
          <w:rFonts w:asci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7A1CE0" w14:paraId="3AA113E3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4EA" w14:textId="77777777" w:rsidR="007B5A87" w:rsidRPr="006C70A9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A541" w14:textId="77777777" w:rsidR="007B5A87" w:rsidRPr="007A1CE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D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1840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3A51ECC7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DA0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BE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7AB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60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1E8FF6C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FC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契約金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C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B2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23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B07DD95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B41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履行期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8B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12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58A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084BC5C0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7DC9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D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B1A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0E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41615B08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115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48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FC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5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B5A87" w:rsidRPr="007A1CE0" w14:paraId="30F21FE1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221D" w14:textId="77777777" w:rsidR="00E44AB5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実施にあ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たり</w:t>
            </w:r>
            <w:r>
              <w:rPr>
                <w:rFonts w:ascii="ＭＳ 明朝" w:hint="eastAsia"/>
                <w:spacing w:val="8"/>
                <w:szCs w:val="21"/>
              </w:rPr>
              <w:t>、</w:t>
            </w:r>
          </w:p>
          <w:p w14:paraId="209F9511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18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9F9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50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</w:tbl>
    <w:p w14:paraId="53BDBB07" w14:textId="77777777" w:rsidR="00D315C4" w:rsidRDefault="00DD5AA2" w:rsidP="00D315C4">
      <w:pPr>
        <w:spacing w:line="300" w:lineRule="exact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（注）１　</w:t>
      </w:r>
      <w:r w:rsidR="00E44AB5" w:rsidRPr="00E37483">
        <w:rPr>
          <w:rFonts w:ascii="ＭＳ 明朝" w:hint="eastAsia"/>
          <w:sz w:val="18"/>
          <w:szCs w:val="21"/>
        </w:rPr>
        <w:t>会社としての</w:t>
      </w:r>
      <w:r w:rsidR="007B5A87" w:rsidRPr="00E37483">
        <w:rPr>
          <w:rFonts w:ascii="ＭＳ 明朝" w:hint="eastAsia"/>
          <w:sz w:val="18"/>
          <w:szCs w:val="21"/>
        </w:rPr>
        <w:t>実績とし、記載件数は３件以内とする。</w:t>
      </w:r>
    </w:p>
    <w:p w14:paraId="30BCCF8A" w14:textId="77777777" w:rsidR="007B5A87" w:rsidRPr="00E37483" w:rsidRDefault="007B5A87" w:rsidP="00D315C4">
      <w:pPr>
        <w:spacing w:line="300" w:lineRule="exact"/>
        <w:rPr>
          <w:rFonts w:ascii="ＭＳ 明朝"/>
          <w:sz w:val="18"/>
        </w:rPr>
      </w:pPr>
      <w:r w:rsidRPr="00E37483">
        <w:rPr>
          <w:rFonts w:ascii="ＭＳ 明朝" w:hint="eastAsia"/>
          <w:sz w:val="18"/>
          <w:szCs w:val="21"/>
        </w:rPr>
        <w:t xml:space="preserve">　　　２　</w:t>
      </w:r>
      <w:r w:rsidR="00E44AB5" w:rsidRPr="00E37483">
        <w:rPr>
          <w:rFonts w:ascii="ＭＳ 明朝" w:hint="eastAsia"/>
          <w:sz w:val="18"/>
          <w:szCs w:val="21"/>
        </w:rPr>
        <w:t>実績は、掲示の前日から過去15年以内に完了した業務</w:t>
      </w:r>
      <w:r w:rsidRPr="00E37483">
        <w:rPr>
          <w:rFonts w:ascii="ＭＳ 明朝" w:hint="eastAsia"/>
          <w:sz w:val="18"/>
          <w:szCs w:val="21"/>
        </w:rPr>
        <w:t>を対象とする。</w:t>
      </w:r>
    </w:p>
    <w:p w14:paraId="5672AC5C" w14:textId="77777777" w:rsidR="00E37483" w:rsidRDefault="00422488" w:rsidP="00E37483">
      <w:pPr>
        <w:spacing w:line="300" w:lineRule="exact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 xml:space="preserve">　　　３ </w:t>
      </w:r>
      <w:r w:rsidR="00E44AB5" w:rsidRPr="00E37483">
        <w:rPr>
          <w:rFonts w:ascii="ＭＳ 明朝" w:hint="eastAsia"/>
          <w:sz w:val="18"/>
          <w:szCs w:val="21"/>
        </w:rPr>
        <w:t>「業務実施にあ</w:t>
      </w:r>
      <w:r w:rsidR="007B5A87" w:rsidRPr="00E37483">
        <w:rPr>
          <w:rFonts w:ascii="ＭＳ 明朝" w:hint="eastAsia"/>
          <w:sz w:val="18"/>
          <w:szCs w:val="21"/>
        </w:rPr>
        <w:t>たり</w:t>
      </w:r>
      <w:r w:rsidR="00E44AB5" w:rsidRPr="00E37483">
        <w:rPr>
          <w:rFonts w:ascii="ＭＳ 明朝" w:hint="eastAsia"/>
          <w:sz w:val="18"/>
          <w:szCs w:val="21"/>
        </w:rPr>
        <w:t>、特に配慮した技術的事項」については、掲示した対象業務</w:t>
      </w:r>
      <w:r w:rsidR="007B5A87" w:rsidRPr="00E37483">
        <w:rPr>
          <w:rFonts w:ascii="ＭＳ 明朝" w:hint="eastAsia"/>
          <w:sz w:val="18"/>
          <w:szCs w:val="21"/>
        </w:rPr>
        <w:t>において求めている技術的</w:t>
      </w:r>
    </w:p>
    <w:p w14:paraId="084B2D5A" w14:textId="77777777" w:rsidR="007B5A87" w:rsidRPr="00E37483" w:rsidRDefault="007B5A87" w:rsidP="00E37483">
      <w:pPr>
        <w:spacing w:line="300" w:lineRule="exact"/>
        <w:ind w:firstLineChars="500" w:firstLine="867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>事項を中心に記載すること。</w:t>
      </w:r>
    </w:p>
    <w:p w14:paraId="471786B3" w14:textId="77777777" w:rsidR="00E37483" w:rsidRPr="00E37483" w:rsidRDefault="00E37483" w:rsidP="007B5A87">
      <w:pPr>
        <w:ind w:left="1260" w:hanging="1260"/>
        <w:rPr>
          <w:rFonts w:ascii="ＭＳ 明朝"/>
          <w:szCs w:val="21"/>
        </w:rPr>
      </w:pPr>
    </w:p>
    <w:p w14:paraId="6C9752EC" w14:textId="77777777" w:rsidR="00FE4152" w:rsidRDefault="00FE4152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4551608" w14:textId="77777777" w:rsidR="007B5A87" w:rsidRPr="007A1CE0" w:rsidRDefault="007B5A87" w:rsidP="007B5A87">
      <w:pPr>
        <w:ind w:left="1260" w:hanging="1260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４　当該</w:t>
      </w:r>
      <w:r w:rsidR="00E44AB5">
        <w:rPr>
          <w:rFonts w:ascii="ＭＳ 明朝" w:hint="eastAsia"/>
          <w:szCs w:val="21"/>
        </w:rPr>
        <w:t>業務</w:t>
      </w:r>
      <w:r w:rsidRPr="007A1CE0">
        <w:rPr>
          <w:rFonts w:ascii="ＭＳ 明朝" w:hint="eastAsia"/>
          <w:szCs w:val="21"/>
        </w:rPr>
        <w:t>の実施体制</w:t>
      </w:r>
    </w:p>
    <w:p w14:paraId="4F3AF2C5" w14:textId="77777777" w:rsidR="00422488" w:rsidRPr="00E44AB5" w:rsidRDefault="00422488" w:rsidP="007B5A87">
      <w:pPr>
        <w:ind w:left="1260" w:hanging="1260"/>
        <w:rPr>
          <w:rFonts w:ascii="ＭＳ 明朝"/>
        </w:rPr>
      </w:pPr>
    </w:p>
    <w:p w14:paraId="23803C72" w14:textId="77777777" w:rsidR="007B5A87" w:rsidRPr="00E44AB5" w:rsidRDefault="00E44AB5" w:rsidP="00E44AB5">
      <w:pPr>
        <w:tabs>
          <w:tab w:val="left" w:pos="576"/>
        </w:tabs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（１）</w:t>
      </w:r>
      <w:r w:rsidR="007B5A87" w:rsidRPr="007A1CE0">
        <w:rPr>
          <w:rFonts w:ascii="ＭＳ 明朝" w:hint="eastAsia"/>
          <w:spacing w:val="8"/>
          <w:szCs w:val="21"/>
        </w:rPr>
        <w:t>配置予定技術者の資格、経歴</w:t>
      </w:r>
      <w:r>
        <w:rPr>
          <w:rFonts w:ascii="ＭＳ 明朝" w:hint="eastAsia"/>
          <w:spacing w:val="8"/>
          <w:szCs w:val="21"/>
        </w:rPr>
        <w:t>、手持ち業務</w:t>
      </w:r>
      <w:r w:rsidR="007B5A87" w:rsidRPr="007A1CE0">
        <w:rPr>
          <w:rFonts w:ascii="ＭＳ 明朝" w:hint="eastAsia"/>
          <w:spacing w:val="8"/>
          <w:szCs w:val="21"/>
        </w:rPr>
        <w:t>等の状況</w:t>
      </w:r>
      <w:r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E44AB5" w:rsidRPr="007A1CE0" w14:paraId="3500D8AF" w14:textId="77777777" w:rsidTr="007E48D5">
        <w:trPr>
          <w:trHeight w:val="56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A2D5" w14:textId="77777777" w:rsidR="00E44AB5" w:rsidRP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872" w14:textId="77777777" w:rsidR="00E44AB5" w:rsidRPr="00E44AB5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78D" w14:textId="77777777" w:rsidR="00E44AB5" w:rsidRPr="00E44AB5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9C4" w14:textId="77777777"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509D1379" w14:textId="77777777"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E44AB5" w:rsidRPr="007A1CE0" w14:paraId="5146BE5C" w14:textId="77777777" w:rsidTr="007E48D5">
        <w:trPr>
          <w:trHeight w:val="85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6F3D" w14:textId="77777777"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63CF" w14:textId="77777777" w:rsidR="00E44AB5" w:rsidRP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E44AB5" w:rsidRPr="007A1CE0" w14:paraId="13D239B9" w14:textId="77777777" w:rsidTr="007E48D5">
        <w:trPr>
          <w:trHeight w:val="85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1B82C" w14:textId="77777777"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747" w14:textId="77777777" w:rsidR="00E44AB5" w:rsidRP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E44AB5" w:rsidRPr="007A1CE0" w14:paraId="58737587" w14:textId="77777777" w:rsidTr="007E48D5">
        <w:trPr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D3A43" w14:textId="77777777"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DDD4" w14:textId="77777777" w:rsidR="00E44AB5" w:rsidRPr="007A1CE0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673ADE6A" w14:textId="77777777" w:rsidR="00E44AB5" w:rsidRPr="00E44AB5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tr w:rsidR="00E44AB5" w:rsidRPr="007A1CE0" w14:paraId="27FD1A7B" w14:textId="77777777" w:rsidTr="007E48D5">
        <w:trPr>
          <w:trHeight w:val="226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0A0E5" w14:textId="77777777"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5DC3" w14:textId="77777777"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最近15</w:t>
            </w:r>
            <w:r>
              <w:rPr>
                <w:rFonts w:ascii="ＭＳ 明朝" w:hint="eastAsia"/>
                <w:szCs w:val="21"/>
              </w:rPr>
              <w:t>年間の主な業務経歴</w:t>
            </w:r>
          </w:p>
          <w:p w14:paraId="3CEEE33F" w14:textId="77777777" w:rsid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完了年度）　　（発注機関名）　　（業務名）　　　（担</w:t>
            </w:r>
            <w:r w:rsidRPr="007A1CE0">
              <w:rPr>
                <w:rFonts w:ascii="ＭＳ 明朝" w:hint="eastAsia"/>
                <w:szCs w:val="21"/>
              </w:rPr>
              <w:t>当）</w:t>
            </w:r>
          </w:p>
          <w:p w14:paraId="3390C6D2" w14:textId="77777777" w:rsid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</w:p>
          <w:p w14:paraId="54284572" w14:textId="77777777" w:rsidR="00E44AB5" w:rsidRPr="00E44AB5" w:rsidRDefault="00E44AB5" w:rsidP="00E44AB5">
            <w:pPr>
              <w:pStyle w:val="ae"/>
              <w:numPr>
                <w:ilvl w:val="0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経歴については、できる限り15年間の実績を記載すること。</w:t>
            </w:r>
          </w:p>
        </w:tc>
      </w:tr>
      <w:tr w:rsidR="00E44AB5" w:rsidRPr="007A1CE0" w14:paraId="0A39ABD7" w14:textId="77777777" w:rsidTr="007E48D5">
        <w:trPr>
          <w:trHeight w:val="1418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A206" w14:textId="77777777"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82A4" w14:textId="77777777"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発表論文、表彰、取得特許等）</w:t>
            </w:r>
          </w:p>
        </w:tc>
      </w:tr>
    </w:tbl>
    <w:p w14:paraId="61821DE9" w14:textId="77777777" w:rsidR="007B5A87" w:rsidRPr="007A1CE0" w:rsidRDefault="007B5A87" w:rsidP="007B5A87">
      <w:pPr>
        <w:rPr>
          <w:rFonts w:ascii="ＭＳ 明朝"/>
        </w:rPr>
      </w:pPr>
    </w:p>
    <w:p w14:paraId="57C2666F" w14:textId="77777777" w:rsidR="007E48D5" w:rsidRPr="007A1CE0" w:rsidRDefault="007E48D5" w:rsidP="007B5A87">
      <w:pPr>
        <w:rPr>
          <w:rFonts w:ascii="ＭＳ 明朝"/>
        </w:rPr>
      </w:pPr>
      <w:r>
        <w:rPr>
          <w:rFonts w:ascii="ＭＳ 明朝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14:paraId="2071C8A6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57E094A7" w14:textId="77777777" w:rsidR="007E48D5" w:rsidRP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再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託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5DB3ACD3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先）</w:t>
            </w:r>
          </w:p>
          <w:p w14:paraId="50F9F28B" w14:textId="77777777" w:rsidR="007E48D5" w:rsidRDefault="007E48D5" w:rsidP="007B5A87">
            <w:pPr>
              <w:rPr>
                <w:rFonts w:ascii="ＭＳ 明朝"/>
              </w:rPr>
            </w:pPr>
          </w:p>
          <w:p w14:paraId="1FDA9ACF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内容）</w:t>
            </w:r>
          </w:p>
        </w:tc>
      </w:tr>
      <w:tr w:rsidR="007E48D5" w14:paraId="6E4C8DBD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482B4CCA" w14:textId="77777777" w:rsid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術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力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等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402DBBF9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先）</w:t>
            </w:r>
          </w:p>
          <w:p w14:paraId="35910A16" w14:textId="77777777" w:rsidR="007E48D5" w:rsidRDefault="007E48D5" w:rsidP="007B5A87">
            <w:pPr>
              <w:rPr>
                <w:rFonts w:ascii="ＭＳ 明朝"/>
              </w:rPr>
            </w:pPr>
          </w:p>
          <w:p w14:paraId="183CC48A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内容）</w:t>
            </w:r>
          </w:p>
        </w:tc>
      </w:tr>
    </w:tbl>
    <w:p w14:paraId="09E680ED" w14:textId="77777777" w:rsidR="007B5A87" w:rsidRPr="007A1CE0" w:rsidRDefault="007B5A87" w:rsidP="007B5A87">
      <w:pPr>
        <w:rPr>
          <w:rFonts w:ascii="ＭＳ 明朝"/>
        </w:rPr>
      </w:pPr>
    </w:p>
    <w:p w14:paraId="6AECC1E9" w14:textId="77777777" w:rsidR="007E48D5" w:rsidRDefault="007E48D5">
      <w:pPr>
        <w:widowControl/>
        <w:jc w:val="left"/>
        <w:rPr>
          <w:rFonts w:ascii="ＭＳ 明朝"/>
        </w:rPr>
      </w:pPr>
    </w:p>
    <w:p w14:paraId="17D8023B" w14:textId="77777777" w:rsidR="007E48D5" w:rsidRDefault="007E48D5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54DA4B34" w14:textId="77777777" w:rsidR="007C0C36" w:rsidRPr="007A1CE0" w:rsidRDefault="007C0C36" w:rsidP="007C0C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様式７号</w:t>
      </w:r>
    </w:p>
    <w:p w14:paraId="5583E574" w14:textId="77777777" w:rsidR="00FF10AB" w:rsidRPr="007A1CE0" w:rsidRDefault="00FF10AB" w:rsidP="007C0C36">
      <w:pPr>
        <w:rPr>
          <w:rFonts w:ascii="ＭＳ 明朝"/>
        </w:rPr>
      </w:pPr>
    </w:p>
    <w:p w14:paraId="40066BA2" w14:textId="77777777" w:rsidR="007C0C36" w:rsidRPr="007A1CE0" w:rsidRDefault="007C0C36" w:rsidP="007C0C36">
      <w:pPr>
        <w:spacing w:line="502" w:lineRule="exact"/>
        <w:ind w:firstLine="2880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 xml:space="preserve">技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術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提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案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>書</w:t>
      </w:r>
    </w:p>
    <w:p w14:paraId="515BED2F" w14:textId="77777777" w:rsidR="007C0C36" w:rsidRPr="007A1CE0" w:rsidRDefault="007C0C36" w:rsidP="007C0C36">
      <w:pPr>
        <w:rPr>
          <w:rFonts w:ascii="ＭＳ 明朝"/>
        </w:rPr>
      </w:pPr>
    </w:p>
    <w:p w14:paraId="4EA6FAEA" w14:textId="77777777" w:rsidR="007C0C36" w:rsidRPr="007A1CE0" w:rsidRDefault="006F7581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76F4D0DA" w14:textId="77777777" w:rsidR="007C0C36" w:rsidRPr="007A1CE0" w:rsidRDefault="007C0C36" w:rsidP="007C0C36">
      <w:pPr>
        <w:rPr>
          <w:rFonts w:ascii="ＭＳ 明朝"/>
        </w:rPr>
      </w:pPr>
    </w:p>
    <w:p w14:paraId="28FD1FFA" w14:textId="1927186C" w:rsidR="007C0C36" w:rsidRPr="007A1CE0" w:rsidRDefault="00AE5BAC" w:rsidP="007C0C36">
      <w:pPr>
        <w:ind w:firstLine="440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B070E" w:rsidRPr="007A1CE0">
        <w:rPr>
          <w:rFonts w:ascii="ＭＳ 明朝" w:hint="eastAsia"/>
          <w:szCs w:val="21"/>
        </w:rPr>
        <w:t>長</w:t>
      </w:r>
      <w:r w:rsidR="007C0C36" w:rsidRPr="007A1CE0">
        <w:rPr>
          <w:rFonts w:ascii="ＭＳ 明朝" w:hint="eastAsia"/>
          <w:szCs w:val="21"/>
        </w:rPr>
        <w:t xml:space="preserve">　　様</w:t>
      </w:r>
    </w:p>
    <w:p w14:paraId="11C07923" w14:textId="77777777" w:rsidR="007C0C36" w:rsidRPr="007A1CE0" w:rsidRDefault="007C0C36" w:rsidP="007C0C36">
      <w:pPr>
        <w:rPr>
          <w:rFonts w:ascii="ＭＳ 明朝"/>
        </w:rPr>
      </w:pPr>
    </w:p>
    <w:p w14:paraId="1FF3F9DA" w14:textId="77777777" w:rsidR="007C0C36" w:rsidRPr="007A1CE0" w:rsidRDefault="007C0C36" w:rsidP="007C0C36">
      <w:pPr>
        <w:rPr>
          <w:rFonts w:ascii="ＭＳ 明朝"/>
        </w:rPr>
      </w:pPr>
    </w:p>
    <w:p w14:paraId="6DC4D445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Pr="007A1CE0">
        <w:rPr>
          <w:rFonts w:cs="Century"/>
          <w:szCs w:val="21"/>
        </w:rPr>
        <w:t xml:space="preserve">  </w:t>
      </w:r>
      <w:r w:rsidRPr="007A1CE0">
        <w:rPr>
          <w:rFonts w:ascii="ＭＳ 明朝" w:hint="eastAsia"/>
          <w:szCs w:val="21"/>
        </w:rPr>
        <w:t xml:space="preserve">　　　　　　　　　　　　　　　</w:t>
      </w:r>
    </w:p>
    <w:p w14:paraId="33103E1F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商号又は名称　　　　　　　　　　　　　　　　</w:t>
      </w:r>
    </w:p>
    <w:p w14:paraId="112C0A33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4377E6" w:rsidRPr="007A1CE0">
        <w:rPr>
          <w:rFonts w:ascii="ＭＳ 明朝" w:hint="eastAsia"/>
          <w:szCs w:val="21"/>
        </w:rPr>
        <w:t xml:space="preserve">名　　　　　　　　　　　　　　　</w:t>
      </w:r>
      <w:r w:rsidR="007A1CE0" w:rsidRPr="007A1CE0">
        <w:rPr>
          <w:rFonts w:ascii="ＭＳ 明朝" w:hint="eastAsia"/>
          <w:szCs w:val="21"/>
        </w:rPr>
        <w:t xml:space="preserve">　</w:t>
      </w:r>
    </w:p>
    <w:p w14:paraId="618FFF52" w14:textId="77777777" w:rsidR="007C0C36" w:rsidRPr="007A1CE0" w:rsidRDefault="007C0C36" w:rsidP="007C0C36">
      <w:pPr>
        <w:rPr>
          <w:rFonts w:ascii="ＭＳ 明朝"/>
        </w:rPr>
      </w:pPr>
    </w:p>
    <w:p w14:paraId="6C42E0DA" w14:textId="77777777" w:rsidR="007C0C36" w:rsidRPr="007A1CE0" w:rsidRDefault="007C0C36" w:rsidP="007C0C36">
      <w:pPr>
        <w:rPr>
          <w:rFonts w:ascii="ＭＳ 明朝"/>
        </w:rPr>
      </w:pPr>
    </w:p>
    <w:p w14:paraId="5CB8F2E5" w14:textId="77777777" w:rsidR="007C0C36" w:rsidRPr="007A1CE0" w:rsidRDefault="007E48D5" w:rsidP="007E48D5">
      <w:pPr>
        <w:ind w:firstLineChars="100" w:firstLine="20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業務</w:t>
      </w:r>
      <w:r w:rsidR="007C0C36" w:rsidRPr="007A1CE0">
        <w:rPr>
          <w:rFonts w:ascii="ＭＳ 明朝" w:hint="eastAsia"/>
          <w:szCs w:val="21"/>
        </w:rPr>
        <w:t>について、技術提案書を提出します。</w:t>
      </w:r>
    </w:p>
    <w:p w14:paraId="3E4B2404" w14:textId="77777777" w:rsidR="007C0C36" w:rsidRPr="007A1CE0" w:rsidRDefault="007C0C36" w:rsidP="007C0C36">
      <w:pPr>
        <w:rPr>
          <w:rFonts w:ascii="ＭＳ 明朝"/>
        </w:rPr>
      </w:pPr>
    </w:p>
    <w:p w14:paraId="63B18BB6" w14:textId="77777777" w:rsidR="007C0C36" w:rsidRPr="007A1CE0" w:rsidRDefault="007C0C36" w:rsidP="007C0C36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2D49B24A" w14:textId="77777777" w:rsidR="001E79FE" w:rsidRPr="007A1CE0" w:rsidRDefault="001E79FE" w:rsidP="00CB4A8F">
      <w:pPr>
        <w:rPr>
          <w:rFonts w:ascii="ＭＳ 明朝"/>
          <w:szCs w:val="21"/>
        </w:rPr>
      </w:pPr>
    </w:p>
    <w:p w14:paraId="7F498D4E" w14:textId="77777777" w:rsidR="00CB4A8F" w:rsidRPr="007A1CE0" w:rsidRDefault="007E48D5" w:rsidP="00CB4A8F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　対象業務</w:t>
      </w:r>
    </w:p>
    <w:p w14:paraId="43BEF407" w14:textId="440079C1" w:rsidR="00D03DA9" w:rsidRPr="007A1CE0" w:rsidRDefault="007E48D5" w:rsidP="007E48D5">
      <w:pPr>
        <w:rPr>
          <w:rFonts w:cs="Century"/>
          <w:szCs w:val="21"/>
        </w:rPr>
      </w:pPr>
      <w:r>
        <w:rPr>
          <w:rFonts w:cs="Century" w:hint="eastAsia"/>
          <w:szCs w:val="21"/>
        </w:rPr>
        <w:t xml:space="preserve">（１）業務名　　</w:t>
      </w:r>
      <w:r w:rsidR="00AE5BAC" w:rsidRPr="00B45AE4">
        <w:rPr>
          <w:rFonts w:ascii="ＭＳ 明朝" w:hAnsi="ＭＳ 明朝" w:hint="eastAsia"/>
          <w:szCs w:val="21"/>
        </w:rPr>
        <w:t>令和４年度　交付金（総流防）砂防事業　土砂・洪水氾濫調査検討業務</w:t>
      </w:r>
    </w:p>
    <w:p w14:paraId="0FA492C7" w14:textId="09C0B46F" w:rsidR="00D03DA9" w:rsidRPr="007A1CE0" w:rsidRDefault="007E48D5" w:rsidP="00D03DA9">
      <w:pPr>
        <w:rPr>
          <w:rFonts w:ascii="ＭＳ 明朝"/>
        </w:rPr>
      </w:pPr>
      <w:r>
        <w:rPr>
          <w:rFonts w:ascii="ＭＳ 明朝" w:hint="eastAsia"/>
        </w:rPr>
        <w:t>（２）箇</w:t>
      </w:r>
      <w:r w:rsidR="00D03DA9" w:rsidRPr="007A1CE0">
        <w:rPr>
          <w:rFonts w:ascii="ＭＳ 明朝" w:hint="eastAsia"/>
        </w:rPr>
        <w:t xml:space="preserve">所名　　</w:t>
      </w:r>
      <w:r w:rsidR="00AE5BAC">
        <w:rPr>
          <w:rFonts w:ascii="ＭＳ 明朝" w:hint="eastAsia"/>
        </w:rPr>
        <w:t>県内一円</w:t>
      </w:r>
    </w:p>
    <w:p w14:paraId="379F94CA" w14:textId="77777777" w:rsidR="00D03DA9" w:rsidRPr="007A1CE0" w:rsidRDefault="00D03DA9" w:rsidP="00D03DA9">
      <w:pPr>
        <w:rPr>
          <w:rFonts w:ascii="ＭＳ 明朝"/>
          <w:szCs w:val="21"/>
        </w:rPr>
      </w:pPr>
    </w:p>
    <w:p w14:paraId="001BE194" w14:textId="77777777" w:rsidR="008E0050" w:rsidRPr="008E0050" w:rsidRDefault="00D03DA9" w:rsidP="00D03DA9">
      <w:pPr>
        <w:rPr>
          <w:rFonts w:ascii="ＭＳ 明朝"/>
          <w:szCs w:val="21"/>
        </w:rPr>
      </w:pPr>
      <w:r w:rsidRPr="008E0050">
        <w:rPr>
          <w:rFonts w:ascii="ＭＳ 明朝" w:hint="eastAsia"/>
          <w:szCs w:val="21"/>
        </w:rPr>
        <w:t xml:space="preserve">２　掲 示 </w:t>
      </w:r>
      <w:r w:rsidR="008E0050" w:rsidRPr="008E0050">
        <w:rPr>
          <w:rFonts w:ascii="ＭＳ 明朝" w:hint="eastAsia"/>
          <w:szCs w:val="21"/>
        </w:rPr>
        <w:t xml:space="preserve">日　　</w:t>
      </w:r>
    </w:p>
    <w:p w14:paraId="48A99639" w14:textId="2F7F4D32" w:rsidR="00D03DA9" w:rsidRPr="008E0050" w:rsidRDefault="00377857" w:rsidP="008E0050">
      <w:pPr>
        <w:ind w:firstLineChars="800" w:firstLine="1627"/>
        <w:rPr>
          <w:rFonts w:ascii="ＭＳ 明朝"/>
        </w:rPr>
      </w:pPr>
      <w:r w:rsidRPr="008E0050">
        <w:rPr>
          <w:rFonts w:ascii="ＭＳ 明朝" w:hint="eastAsia"/>
          <w:szCs w:val="21"/>
        </w:rPr>
        <w:t>令和４</w:t>
      </w:r>
      <w:r w:rsidR="002B5333" w:rsidRPr="008E0050">
        <w:rPr>
          <w:rFonts w:ascii="ＭＳ 明朝" w:hint="eastAsia"/>
          <w:szCs w:val="21"/>
        </w:rPr>
        <w:t>年</w:t>
      </w:r>
      <w:r w:rsidR="00AE5BAC">
        <w:rPr>
          <w:rFonts w:ascii="ＭＳ 明朝" w:hint="eastAsia"/>
          <w:szCs w:val="21"/>
        </w:rPr>
        <w:t>12</w:t>
      </w:r>
      <w:r w:rsidR="00D03DA9" w:rsidRPr="008E0050">
        <w:rPr>
          <w:rFonts w:ascii="ＭＳ 明朝" w:hint="eastAsia"/>
          <w:szCs w:val="21"/>
        </w:rPr>
        <w:t>月</w:t>
      </w:r>
      <w:r w:rsidR="00A6213B">
        <w:rPr>
          <w:rFonts w:ascii="ＭＳ 明朝" w:hint="eastAsia"/>
          <w:szCs w:val="21"/>
        </w:rPr>
        <w:t>1</w:t>
      </w:r>
      <w:r w:rsidR="00AE5BAC">
        <w:rPr>
          <w:rFonts w:ascii="ＭＳ 明朝" w:hint="eastAsia"/>
          <w:szCs w:val="21"/>
        </w:rPr>
        <w:t>6</w:t>
      </w:r>
      <w:r w:rsidR="00D03DA9" w:rsidRPr="008E0050">
        <w:rPr>
          <w:rFonts w:ascii="ＭＳ 明朝" w:hint="eastAsia"/>
          <w:szCs w:val="21"/>
        </w:rPr>
        <w:t>日</w:t>
      </w:r>
    </w:p>
    <w:p w14:paraId="2CF4F009" w14:textId="77777777" w:rsidR="00D03DA9" w:rsidRPr="008E0050" w:rsidRDefault="00D03DA9" w:rsidP="00D03DA9">
      <w:pPr>
        <w:rPr>
          <w:rFonts w:ascii="ＭＳ 明朝"/>
        </w:rPr>
      </w:pPr>
    </w:p>
    <w:p w14:paraId="4BA95DA3" w14:textId="77777777" w:rsidR="007C0C36" w:rsidRPr="007A1CE0" w:rsidRDefault="007C0C36" w:rsidP="007C0C36">
      <w:pPr>
        <w:rPr>
          <w:rFonts w:ascii="ＭＳ 明朝"/>
        </w:rPr>
      </w:pPr>
    </w:p>
    <w:p w14:paraId="3B7A2449" w14:textId="77777777" w:rsidR="00D03DA9" w:rsidRPr="007A1CE0" w:rsidRDefault="00D03DA9" w:rsidP="007C0C36">
      <w:pPr>
        <w:rPr>
          <w:rFonts w:ascii="ＭＳ 明朝"/>
        </w:rPr>
      </w:pPr>
    </w:p>
    <w:p w14:paraId="57CED7D7" w14:textId="77777777" w:rsidR="007C0C36" w:rsidRPr="007A1CE0" w:rsidRDefault="007C0C36" w:rsidP="007C0C36">
      <w:pPr>
        <w:rPr>
          <w:rFonts w:ascii="ＭＳ 明朝"/>
        </w:rPr>
      </w:pPr>
    </w:p>
    <w:p w14:paraId="353B2C59" w14:textId="77777777" w:rsidR="007C0C36" w:rsidRPr="007A1CE0" w:rsidRDefault="007C0C36" w:rsidP="007C0C36">
      <w:pPr>
        <w:rPr>
          <w:rFonts w:ascii="ＭＳ 明朝"/>
        </w:rPr>
      </w:pPr>
    </w:p>
    <w:p w14:paraId="3A21129F" w14:textId="77777777" w:rsidR="00CB4A8F" w:rsidRPr="007A1CE0" w:rsidRDefault="00CB4A8F" w:rsidP="007C0C36">
      <w:pPr>
        <w:rPr>
          <w:rFonts w:ascii="ＭＳ 明朝"/>
        </w:rPr>
      </w:pPr>
    </w:p>
    <w:p w14:paraId="21D431C2" w14:textId="77777777" w:rsidR="00CB4A8F" w:rsidRPr="007A1CE0" w:rsidRDefault="00CB4A8F" w:rsidP="007C0C36">
      <w:pPr>
        <w:rPr>
          <w:rFonts w:ascii="ＭＳ 明朝"/>
        </w:rPr>
      </w:pPr>
    </w:p>
    <w:p w14:paraId="6485AAB4" w14:textId="77777777" w:rsidR="00CB4A8F" w:rsidRPr="007A1CE0" w:rsidRDefault="00CB4A8F" w:rsidP="007C0C36">
      <w:pPr>
        <w:rPr>
          <w:rFonts w:ascii="ＭＳ 明朝"/>
        </w:rPr>
      </w:pPr>
    </w:p>
    <w:p w14:paraId="76F2A350" w14:textId="77777777" w:rsidR="007C0C36" w:rsidRPr="007A1CE0" w:rsidRDefault="007C0C36" w:rsidP="007C0C36">
      <w:pPr>
        <w:rPr>
          <w:rFonts w:ascii="ＭＳ 明朝"/>
        </w:rPr>
      </w:pPr>
    </w:p>
    <w:p w14:paraId="557031CB" w14:textId="77777777" w:rsidR="00CB4A8F" w:rsidRPr="007A1CE0" w:rsidRDefault="00CB4A8F" w:rsidP="00CB4A8F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　所属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4C330ACB" w14:textId="77777777" w:rsidR="00CB4A8F" w:rsidRPr="007A1CE0" w:rsidRDefault="00CB4A8F" w:rsidP="00CB4A8F">
      <w:pPr>
        <w:rPr>
          <w:rFonts w:ascii="ＭＳ 明朝"/>
        </w:rPr>
      </w:pPr>
    </w:p>
    <w:p w14:paraId="5D31E39D" w14:textId="77777777" w:rsidR="00CB4A8F" w:rsidRPr="007A1CE0" w:rsidRDefault="00CB4A8F" w:rsidP="00CB4A8F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　氏名</w:t>
      </w:r>
      <w:r w:rsidRPr="007A1CE0">
        <w:rPr>
          <w:rFonts w:ascii="ＭＳ 明朝" w:hint="eastAsia"/>
          <w:szCs w:val="21"/>
          <w:u w:val="single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5DF5DE04" w14:textId="77777777" w:rsidR="007C0C36" w:rsidRPr="007A1CE0" w:rsidRDefault="00CB4A8F" w:rsidP="007C0C36">
      <w:pPr>
        <w:rPr>
          <w:rFonts w:ascii="ＭＳ 明朝"/>
        </w:rPr>
      </w:pPr>
      <w:r w:rsidRPr="007A1CE0">
        <w:rPr>
          <w:rFonts w:ascii="ＭＳ 明朝"/>
          <w:szCs w:val="21"/>
          <w:u w:val="single" w:color="000000"/>
        </w:rPr>
        <w:br w:type="page"/>
      </w:r>
      <w:r w:rsidR="007C0C36" w:rsidRPr="007A1CE0">
        <w:rPr>
          <w:rFonts w:ascii="ＭＳ 明朝" w:hint="eastAsia"/>
          <w:szCs w:val="21"/>
        </w:rPr>
        <w:lastRenderedPageBreak/>
        <w:t>様式８号</w:t>
      </w:r>
    </w:p>
    <w:p w14:paraId="3C533371" w14:textId="77777777" w:rsidR="007C0C36" w:rsidRPr="007A1CE0" w:rsidRDefault="006F7581" w:rsidP="00CB4A8F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5EE956C8" w14:textId="77777777" w:rsidR="00CB4A8F" w:rsidRPr="007A1CE0" w:rsidRDefault="00CB4A8F" w:rsidP="007C0C36">
      <w:pPr>
        <w:rPr>
          <w:rFonts w:ascii="ＭＳ 明朝"/>
        </w:rPr>
      </w:pPr>
    </w:p>
    <w:p w14:paraId="38B3239A" w14:textId="77777777" w:rsidR="007C0C36" w:rsidRPr="00E37483" w:rsidRDefault="007C0C36" w:rsidP="00E37483">
      <w:pPr>
        <w:spacing w:line="502" w:lineRule="exact"/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技　　術　　資　　料</w:t>
      </w:r>
    </w:p>
    <w:p w14:paraId="4B69A8D5" w14:textId="77777777" w:rsidR="007C0C36" w:rsidRPr="007A1CE0" w:rsidRDefault="007C0C36" w:rsidP="007C0C36">
      <w:pPr>
        <w:wordWrap w:val="0"/>
        <w:jc w:val="right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  <w:u w:val="single" w:color="000000"/>
        </w:rPr>
        <w:t xml:space="preserve">提出者名　　　　　　　　　　　　　</w:t>
      </w:r>
    </w:p>
    <w:p w14:paraId="2F7EBDB6" w14:textId="77777777" w:rsidR="007C0C36" w:rsidRPr="007A1CE0" w:rsidRDefault="007C0C36" w:rsidP="007C0C36">
      <w:pPr>
        <w:rPr>
          <w:rFonts w:ascii="ＭＳ 明朝"/>
        </w:rPr>
      </w:pPr>
      <w:r w:rsidRPr="007A1CE0">
        <w:rPr>
          <w:rFonts w:ascii="ＭＳ 明朝" w:hint="eastAsia"/>
          <w:spacing w:val="8"/>
          <w:szCs w:val="21"/>
        </w:rPr>
        <w:t>１　配置予定技術者の資格、経歴</w:t>
      </w:r>
      <w:r w:rsidR="008E0050">
        <w:rPr>
          <w:rFonts w:ascii="ＭＳ 明朝" w:hint="eastAsia"/>
          <w:spacing w:val="8"/>
          <w:szCs w:val="21"/>
        </w:rPr>
        <w:t>、手持ち業務</w:t>
      </w:r>
      <w:r w:rsidRPr="007A1CE0">
        <w:rPr>
          <w:rFonts w:ascii="ＭＳ 明朝" w:hint="eastAsia"/>
          <w:spacing w:val="8"/>
          <w:szCs w:val="21"/>
        </w:rPr>
        <w:t>の状況</w:t>
      </w:r>
      <w:r w:rsidR="008E0050"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0518B7" w:rsidRPr="007A1CE0" w14:paraId="0E4332BF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0A9CA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67A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3B8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3C0A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1DD4F838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0518B7" w:rsidRPr="007A1CE0" w14:paraId="5D8F729C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E77EB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47E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0518B7" w:rsidRPr="007A1CE0" w14:paraId="178099C8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CA688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3C5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0518B7" w:rsidRPr="007A1CE0" w14:paraId="7818CD35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83FA2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99C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2D5384C2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>
              <w:t xml:space="preserve">  </w:t>
            </w:r>
            <w:r w:rsidRPr="007A1CE0">
              <w:rPr>
                <w:rFonts w:hint="eastAsia"/>
              </w:rPr>
              <w:t xml:space="preserve">（資格名）　　　（部門）　　</w:t>
            </w:r>
            <w:r>
              <w:rPr>
                <w:rFonts w:hint="eastAsia"/>
              </w:rPr>
              <w:t xml:space="preserve">　</w:t>
            </w:r>
            <w:r w:rsidRPr="007A1CE0">
              <w:rPr>
                <w:rFonts w:hint="eastAsia"/>
              </w:rPr>
              <w:t xml:space="preserve">　　（取得年月）</w:t>
            </w:r>
          </w:p>
        </w:tc>
      </w:tr>
      <w:tr w:rsidR="000518B7" w:rsidRPr="007A1CE0" w14:paraId="3E9CC70E" w14:textId="77777777" w:rsidTr="000518B7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55613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FF6E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最近15</w:t>
            </w:r>
            <w:r>
              <w:rPr>
                <w:rFonts w:ascii="ＭＳ 明朝" w:hint="eastAsia"/>
                <w:szCs w:val="21"/>
              </w:rPr>
              <w:t>年間の主な業務経歴</w:t>
            </w:r>
          </w:p>
          <w:p w14:paraId="03AAE15A" w14:textId="77777777"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完了年度）　　（発注機関名）　　（業務名）　　　（担</w:t>
            </w:r>
            <w:r w:rsidRPr="007A1CE0">
              <w:rPr>
                <w:rFonts w:ascii="ＭＳ 明朝" w:hint="eastAsia"/>
                <w:szCs w:val="21"/>
              </w:rPr>
              <w:t>当</w:t>
            </w:r>
            <w:r w:rsidR="004452EE">
              <w:rPr>
                <w:rFonts w:ascii="ＭＳ 明朝" w:hint="eastAsia"/>
                <w:szCs w:val="21"/>
              </w:rPr>
              <w:t>技術者の区分</w:t>
            </w:r>
            <w:r w:rsidRPr="007A1CE0">
              <w:rPr>
                <w:rFonts w:ascii="ＭＳ 明朝" w:hint="eastAsia"/>
                <w:szCs w:val="21"/>
              </w:rPr>
              <w:t>）</w:t>
            </w:r>
          </w:p>
          <w:p w14:paraId="4D93EA9F" w14:textId="77777777" w:rsidR="000518B7" w:rsidRPr="00E44AB5" w:rsidRDefault="000518B7" w:rsidP="00C4436A">
            <w:pPr>
              <w:pStyle w:val="ae"/>
              <w:numPr>
                <w:ilvl w:val="0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経歴については、できる限り15年間の実績を記載すること。</w:t>
            </w:r>
          </w:p>
        </w:tc>
      </w:tr>
      <w:tr w:rsidR="000518B7" w:rsidRPr="007A1CE0" w14:paraId="13CDF3EC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D3024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692" w14:textId="77777777"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上記業務のうち、同種業務の概要と技術的特徴</w:t>
            </w:r>
          </w:p>
          <w:p w14:paraId="74A90912" w14:textId="77777777" w:rsidR="00DD75A9" w:rsidRPr="00DD75A9" w:rsidRDefault="000518B7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業務名）　　　（業務の概要）　　（技術的特徴）</w:t>
            </w:r>
          </w:p>
        </w:tc>
      </w:tr>
      <w:tr w:rsidR="000518B7" w:rsidRPr="007A1CE0" w14:paraId="142587F9" w14:textId="77777777" w:rsidTr="000518B7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36C4A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3EA2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</w:t>
            </w:r>
            <w:r w:rsidR="00E37483" w:rsidRPr="00E37483">
              <w:rPr>
                <w:rFonts w:ascii="ＭＳ 明朝" w:hint="eastAsia"/>
                <w:szCs w:val="21"/>
              </w:rPr>
              <w:t>学会活動、発表論文、表彰、取得特許等</w:t>
            </w:r>
            <w:r>
              <w:rPr>
                <w:rFonts w:ascii="ＭＳ 明朝" w:hint="eastAsia"/>
                <w:szCs w:val="21"/>
              </w:rPr>
              <w:t>）</w:t>
            </w:r>
          </w:p>
        </w:tc>
      </w:tr>
      <w:tr w:rsidR="000518B7" w:rsidRPr="007A1CE0" w14:paraId="622C8EC8" w14:textId="77777777" w:rsidTr="000518B7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AFE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3AD" w14:textId="77777777"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現在の手持ち業務の状況</w:t>
            </w:r>
          </w:p>
          <w:p w14:paraId="0CCE5200" w14:textId="77777777"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0518B7" w:rsidRPr="007A1CE0" w14:paraId="6039CCD6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E851E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照査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068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D3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B8B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03E41657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0518B7" w:rsidRPr="007A1CE0" w14:paraId="0D6B8B12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7A7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974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0518B7" w:rsidRPr="007A1CE0" w14:paraId="599641FA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E04B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8445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0518B7" w:rsidRPr="007A1CE0" w14:paraId="098B1326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DF7C6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C9C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2DD2C2E2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>
              <w:t xml:space="preserve">  </w:t>
            </w:r>
            <w:r w:rsidRPr="007A1CE0">
              <w:rPr>
                <w:rFonts w:hint="eastAsia"/>
              </w:rPr>
              <w:t xml:space="preserve">（資格名）　　　（部門）　　</w:t>
            </w:r>
            <w:r>
              <w:rPr>
                <w:rFonts w:hint="eastAsia"/>
              </w:rPr>
              <w:t xml:space="preserve">　</w:t>
            </w:r>
            <w:r w:rsidRPr="007A1CE0">
              <w:rPr>
                <w:rFonts w:hint="eastAsia"/>
              </w:rPr>
              <w:t xml:space="preserve">　　（取得年月）</w:t>
            </w:r>
          </w:p>
        </w:tc>
      </w:tr>
      <w:tr w:rsidR="000518B7" w:rsidRPr="007A1CE0" w14:paraId="5286C292" w14:textId="77777777" w:rsidTr="000518B7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A5160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F0A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最近15</w:t>
            </w:r>
            <w:r>
              <w:rPr>
                <w:rFonts w:ascii="ＭＳ 明朝" w:hint="eastAsia"/>
                <w:szCs w:val="21"/>
              </w:rPr>
              <w:t>年間の主な業務経歴</w:t>
            </w:r>
          </w:p>
          <w:p w14:paraId="6F07B9F8" w14:textId="77777777"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完了年度）　　（発注機関名）　　（業務名）　　　（担</w:t>
            </w:r>
            <w:r w:rsidRPr="007A1CE0">
              <w:rPr>
                <w:rFonts w:ascii="ＭＳ 明朝" w:hint="eastAsia"/>
                <w:szCs w:val="21"/>
              </w:rPr>
              <w:t>当</w:t>
            </w:r>
            <w:r w:rsidR="004452EE">
              <w:rPr>
                <w:rFonts w:ascii="ＭＳ 明朝" w:hint="eastAsia"/>
                <w:szCs w:val="21"/>
              </w:rPr>
              <w:t>技術者の区分</w:t>
            </w:r>
            <w:r w:rsidRPr="007A1CE0">
              <w:rPr>
                <w:rFonts w:ascii="ＭＳ 明朝" w:hint="eastAsia"/>
                <w:szCs w:val="21"/>
              </w:rPr>
              <w:t>）</w:t>
            </w:r>
          </w:p>
          <w:p w14:paraId="167646CC" w14:textId="77777777" w:rsidR="000518B7" w:rsidRPr="00E44AB5" w:rsidRDefault="000518B7" w:rsidP="00C4436A">
            <w:pPr>
              <w:pStyle w:val="ae"/>
              <w:numPr>
                <w:ilvl w:val="0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経歴については、できる限り15年間の実績を記載すること。</w:t>
            </w:r>
          </w:p>
        </w:tc>
      </w:tr>
      <w:tr w:rsidR="000518B7" w:rsidRPr="007A1CE0" w14:paraId="4F5C9615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3394D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05C8" w14:textId="77777777" w:rsidR="000518B7" w:rsidRPr="008E005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発表論文、表彰、取得特許等）</w:t>
            </w:r>
          </w:p>
        </w:tc>
      </w:tr>
      <w:tr w:rsidR="000518B7" w:rsidRPr="007A1CE0" w14:paraId="25A74B55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687F6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AA428" w14:textId="77777777"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現在の手持ち業務の状況</w:t>
            </w:r>
          </w:p>
          <w:p w14:paraId="2A0890C9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0518B7" w:rsidRPr="007A1CE0" w14:paraId="4C54AAD4" w14:textId="77777777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1CD54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担当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D400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E97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17C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49729897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0518B7" w:rsidRPr="007A1CE0" w14:paraId="45D8E3C9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A55EA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61C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0518B7" w:rsidRPr="007A1CE0" w14:paraId="24404B6A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7A46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A9E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0518B7" w:rsidRPr="007A1CE0" w14:paraId="54A00A33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D715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59A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5D9267AC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>
              <w:t xml:space="preserve">  </w:t>
            </w:r>
            <w:r w:rsidRPr="007A1CE0">
              <w:rPr>
                <w:rFonts w:hint="eastAsia"/>
              </w:rPr>
              <w:t xml:space="preserve">（資格名）　　　（部門）　　</w:t>
            </w:r>
            <w:r>
              <w:rPr>
                <w:rFonts w:hint="eastAsia"/>
              </w:rPr>
              <w:t xml:space="preserve">　</w:t>
            </w:r>
            <w:r w:rsidRPr="007A1CE0">
              <w:rPr>
                <w:rFonts w:hint="eastAsia"/>
              </w:rPr>
              <w:t xml:space="preserve">　　（取得年月）</w:t>
            </w:r>
          </w:p>
        </w:tc>
      </w:tr>
      <w:tr w:rsidR="000518B7" w:rsidRPr="007A1CE0" w14:paraId="13FF53ED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22C4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83AF" w14:textId="77777777" w:rsidR="000518B7" w:rsidRPr="000518B7" w:rsidRDefault="000518B7" w:rsidP="000518B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0518B7">
              <w:rPr>
                <w:rFonts w:ascii="ＭＳ 明朝" w:hint="eastAsia"/>
                <w:szCs w:val="21"/>
              </w:rPr>
              <w:t>同種業務の概要と技術的特徴</w:t>
            </w:r>
          </w:p>
          <w:p w14:paraId="0E16992F" w14:textId="77777777" w:rsidR="000518B7" w:rsidRPr="00E37483" w:rsidRDefault="000518B7" w:rsidP="00E3748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0518B7">
              <w:rPr>
                <w:rFonts w:ascii="ＭＳ 明朝" w:hint="eastAsia"/>
                <w:szCs w:val="21"/>
              </w:rPr>
              <w:t>（業務名）　　　（業務の概要）　　（技術的特徴）</w:t>
            </w:r>
          </w:p>
        </w:tc>
      </w:tr>
      <w:tr w:rsidR="000518B7" w:rsidRPr="007A1CE0" w14:paraId="3D24965E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3793F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5109" w14:textId="77777777" w:rsidR="000518B7" w:rsidRPr="008E005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</w:t>
            </w:r>
            <w:r w:rsidR="00E37483">
              <w:rPr>
                <w:rFonts w:ascii="ＭＳ 明朝" w:hint="eastAsia"/>
                <w:szCs w:val="21"/>
              </w:rPr>
              <w:t>学会活動、</w:t>
            </w:r>
            <w:r>
              <w:rPr>
                <w:rFonts w:ascii="ＭＳ 明朝" w:hint="eastAsia"/>
                <w:szCs w:val="21"/>
              </w:rPr>
              <w:t>発表論文、表彰、取得特許等）</w:t>
            </w:r>
          </w:p>
        </w:tc>
      </w:tr>
      <w:tr w:rsidR="000518B7" w:rsidRPr="007A1CE0" w14:paraId="1B78EB97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974A8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2912" w14:textId="77777777"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現在の手持ち業務の状況</w:t>
            </w:r>
          </w:p>
          <w:p w14:paraId="3F4D81CA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14:paraId="08F2C518" w14:textId="77777777" w:rsidR="007C0C36" w:rsidRPr="00E37483" w:rsidRDefault="007C0C36" w:rsidP="00E37483">
      <w:pPr>
        <w:spacing w:line="300" w:lineRule="exact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pacing w:val="8"/>
          <w:sz w:val="18"/>
          <w:szCs w:val="18"/>
        </w:rPr>
        <w:t>（記載上の留意事項）</w:t>
      </w:r>
    </w:p>
    <w:p w14:paraId="647FD6E6" w14:textId="77777777" w:rsidR="00771FA3" w:rsidRPr="00E37483" w:rsidRDefault="007C0C36" w:rsidP="00E37483">
      <w:pPr>
        <w:spacing w:line="300" w:lineRule="exact"/>
        <w:ind w:left="630" w:hanging="630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　※</w:t>
      </w:r>
      <w:r w:rsidR="00E37483">
        <w:rPr>
          <w:rFonts w:ascii="ＭＳ 明朝" w:hint="eastAsia"/>
          <w:sz w:val="18"/>
          <w:szCs w:val="18"/>
        </w:rPr>
        <w:t>１</w:t>
      </w:r>
      <w:r w:rsidR="00771FA3" w:rsidRPr="00E37483">
        <w:rPr>
          <w:rFonts w:ascii="ＭＳ 明朝" w:hint="eastAsia"/>
          <w:sz w:val="18"/>
          <w:szCs w:val="18"/>
        </w:rPr>
        <w:t xml:space="preserve">　</w:t>
      </w:r>
      <w:r w:rsidR="00840B86" w:rsidRPr="00E37483">
        <w:rPr>
          <w:rFonts w:ascii="ＭＳ 明朝" w:hint="eastAsia"/>
          <w:sz w:val="18"/>
          <w:szCs w:val="18"/>
        </w:rPr>
        <w:t>主な業務</w:t>
      </w:r>
      <w:r w:rsidRPr="00E37483">
        <w:rPr>
          <w:rFonts w:ascii="ＭＳ 明朝" w:hint="eastAsia"/>
          <w:sz w:val="18"/>
          <w:szCs w:val="18"/>
        </w:rPr>
        <w:t>経歴は</w:t>
      </w:r>
      <w:r w:rsidR="00771FA3" w:rsidRPr="00E37483">
        <w:rPr>
          <w:rFonts w:ascii="ＭＳ 明朝" w:hint="eastAsia"/>
          <w:sz w:val="18"/>
          <w:szCs w:val="18"/>
        </w:rPr>
        <w:t>、</w:t>
      </w:r>
      <w:r w:rsidR="00840B86" w:rsidRPr="00E37483">
        <w:rPr>
          <w:rFonts w:ascii="ＭＳ 明朝" w:hint="eastAsia"/>
          <w:sz w:val="18"/>
          <w:szCs w:val="18"/>
        </w:rPr>
        <w:t>実績は、掲示の前日から過去15年以内に完了した業務を対象とする。</w:t>
      </w:r>
    </w:p>
    <w:p w14:paraId="176423B4" w14:textId="77777777" w:rsidR="007C0C36" w:rsidRPr="00E37483" w:rsidRDefault="00EF50B4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※２　</w:t>
      </w:r>
      <w:r w:rsidR="00840B86" w:rsidRPr="00E37483">
        <w:rPr>
          <w:rFonts w:ascii="ＭＳ 明朝" w:hint="eastAsia"/>
          <w:sz w:val="18"/>
          <w:szCs w:val="18"/>
        </w:rPr>
        <w:t>その他の経歴は、現在及び過去３年間</w:t>
      </w:r>
      <w:r w:rsidR="00BB1A22" w:rsidRPr="00E37483">
        <w:rPr>
          <w:rFonts w:hint="eastAsia"/>
          <w:sz w:val="18"/>
          <w:szCs w:val="18"/>
        </w:rPr>
        <w:t>の</w:t>
      </w:r>
      <w:r w:rsidR="00840B86" w:rsidRPr="00E37483">
        <w:rPr>
          <w:rFonts w:hint="eastAsia"/>
          <w:sz w:val="18"/>
          <w:szCs w:val="18"/>
        </w:rPr>
        <w:t>実績を記載すること</w:t>
      </w:r>
      <w:r w:rsidR="007C0C36" w:rsidRPr="00E37483">
        <w:rPr>
          <w:rFonts w:ascii="ＭＳ 明朝" w:hint="eastAsia"/>
          <w:sz w:val="18"/>
          <w:szCs w:val="18"/>
        </w:rPr>
        <w:t>。</w:t>
      </w:r>
    </w:p>
    <w:p w14:paraId="77BA6450" w14:textId="77777777" w:rsidR="00AB7290" w:rsidRPr="00E37483" w:rsidRDefault="00840B86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>※３　現在の手持ち業務の状況は、技術提案書提出日時点で記載すること</w:t>
      </w:r>
      <w:r w:rsidR="00F87A8D">
        <w:rPr>
          <w:rFonts w:ascii="ＭＳ 明朝" w:hint="eastAsia"/>
          <w:sz w:val="18"/>
          <w:szCs w:val="18"/>
        </w:rPr>
        <w:t>。</w:t>
      </w:r>
    </w:p>
    <w:p w14:paraId="44A74C8B" w14:textId="77777777" w:rsidR="00E37483" w:rsidRDefault="00E37483" w:rsidP="00E37483">
      <w:pPr>
        <w:rPr>
          <w:rFonts w:ascii="ＭＳ 明朝"/>
          <w:sz w:val="20"/>
          <w:szCs w:val="20"/>
        </w:rPr>
      </w:pPr>
    </w:p>
    <w:p w14:paraId="61305785" w14:textId="77777777" w:rsidR="00AB7290" w:rsidRDefault="00AB7290" w:rsidP="00E3748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２　技術者動員計画</w:t>
      </w:r>
    </w:p>
    <w:p w14:paraId="169A8028" w14:textId="77777777" w:rsidR="00840B86" w:rsidRDefault="00AB7290" w:rsidP="00E37483">
      <w:pPr>
        <w:widowControl/>
        <w:jc w:val="center"/>
        <w:rPr>
          <w:rFonts w:ascii="ＭＳ 明朝"/>
        </w:rPr>
      </w:pPr>
      <w:r>
        <w:rPr>
          <w:rFonts w:ascii="ＭＳ 明朝" w:hint="eastAsia"/>
        </w:rPr>
        <w:t>技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術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者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動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員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計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418"/>
      </w:tblGrid>
      <w:tr w:rsidR="00AB7290" w14:paraId="2AE245FB" w14:textId="77777777" w:rsidTr="00E3748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40333527" w14:textId="77777777" w:rsidR="00AB7290" w:rsidRPr="00AB7290" w:rsidRDefault="00AB7290" w:rsidP="00AB729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  <w:p w14:paraId="078B02F8" w14:textId="77777777" w:rsidR="00AB7290" w:rsidRPr="00AB7290" w:rsidRDefault="00AB7290" w:rsidP="00F5062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検討項目</w:t>
            </w:r>
          </w:p>
        </w:tc>
        <w:tc>
          <w:tcPr>
            <w:tcW w:w="6804" w:type="dxa"/>
            <w:gridSpan w:val="6"/>
          </w:tcPr>
          <w:p w14:paraId="7AFDA9D9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人員</w:t>
            </w:r>
          </w:p>
        </w:tc>
        <w:tc>
          <w:tcPr>
            <w:tcW w:w="1418" w:type="dxa"/>
            <w:vMerge w:val="restart"/>
            <w:vAlign w:val="center"/>
          </w:tcPr>
          <w:p w14:paraId="7069EE27" w14:textId="77777777" w:rsidR="00AB7290" w:rsidRPr="00AB7290" w:rsidRDefault="00AB7290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AB7290" w14:paraId="147A09C2" w14:textId="77777777" w:rsidTr="00AB7290"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45A372BE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5C495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</w:tcPr>
          <w:p w14:paraId="03034EA4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</w:tcPr>
          <w:p w14:paraId="30EC9A22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師</w:t>
            </w:r>
          </w:p>
        </w:tc>
        <w:tc>
          <w:tcPr>
            <w:tcW w:w="1134" w:type="dxa"/>
          </w:tcPr>
          <w:p w14:paraId="7FE1D8CD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Ａ）</w:t>
            </w:r>
          </w:p>
        </w:tc>
        <w:tc>
          <w:tcPr>
            <w:tcW w:w="1134" w:type="dxa"/>
          </w:tcPr>
          <w:p w14:paraId="16472823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Ｂ）</w:t>
            </w:r>
          </w:p>
        </w:tc>
        <w:tc>
          <w:tcPr>
            <w:tcW w:w="1134" w:type="dxa"/>
          </w:tcPr>
          <w:p w14:paraId="42DB7D56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64360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C6ACC8F" w14:textId="77777777" w:rsidTr="00E37483">
        <w:trPr>
          <w:trHeight w:val="284"/>
        </w:trPr>
        <w:tc>
          <w:tcPr>
            <w:tcW w:w="1555" w:type="dxa"/>
          </w:tcPr>
          <w:p w14:paraId="28D50F2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計画準備</w:t>
            </w:r>
          </w:p>
        </w:tc>
        <w:tc>
          <w:tcPr>
            <w:tcW w:w="1134" w:type="dxa"/>
          </w:tcPr>
          <w:p w14:paraId="10B2FD1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3745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29D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9889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8EBA8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562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39331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73006719" w14:textId="77777777" w:rsidTr="00E37483">
        <w:trPr>
          <w:trHeight w:val="284"/>
        </w:trPr>
        <w:tc>
          <w:tcPr>
            <w:tcW w:w="1555" w:type="dxa"/>
          </w:tcPr>
          <w:p w14:paraId="7836488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現地調査</w:t>
            </w:r>
          </w:p>
        </w:tc>
        <w:tc>
          <w:tcPr>
            <w:tcW w:w="1134" w:type="dxa"/>
          </w:tcPr>
          <w:p w14:paraId="5588BD2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C786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4B47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CA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1ED3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631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4CF93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298BD99C" w14:textId="77777777" w:rsidTr="00E37483">
        <w:trPr>
          <w:trHeight w:val="284"/>
        </w:trPr>
        <w:tc>
          <w:tcPr>
            <w:tcW w:w="1555" w:type="dxa"/>
          </w:tcPr>
          <w:p w14:paraId="718020E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○○の検討</w:t>
            </w:r>
          </w:p>
        </w:tc>
        <w:tc>
          <w:tcPr>
            <w:tcW w:w="1134" w:type="dxa"/>
          </w:tcPr>
          <w:p w14:paraId="5B7BB48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8B0A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EA15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0147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E0A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B034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E8803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31FF586" w14:textId="77777777" w:rsidTr="00E37483">
        <w:trPr>
          <w:trHeight w:val="284"/>
        </w:trPr>
        <w:tc>
          <w:tcPr>
            <w:tcW w:w="1555" w:type="dxa"/>
          </w:tcPr>
          <w:p w14:paraId="7527F36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○○の検討</w:t>
            </w:r>
          </w:p>
        </w:tc>
        <w:tc>
          <w:tcPr>
            <w:tcW w:w="1134" w:type="dxa"/>
          </w:tcPr>
          <w:p w14:paraId="18B1F6C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454C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644F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19C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693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E2D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8B754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36EADBD4" w14:textId="77777777" w:rsidTr="00E37483">
        <w:trPr>
          <w:trHeight w:val="284"/>
        </w:trPr>
        <w:tc>
          <w:tcPr>
            <w:tcW w:w="1555" w:type="dxa"/>
          </w:tcPr>
          <w:p w14:paraId="7C1AD4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の検討</w:t>
            </w:r>
          </w:p>
        </w:tc>
        <w:tc>
          <w:tcPr>
            <w:tcW w:w="1134" w:type="dxa"/>
          </w:tcPr>
          <w:p w14:paraId="2C5301C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927F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EBFF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7380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D41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4E1F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DD75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696185B3" w14:textId="77777777" w:rsidTr="00E37483">
        <w:trPr>
          <w:trHeight w:val="284"/>
        </w:trPr>
        <w:tc>
          <w:tcPr>
            <w:tcW w:w="1555" w:type="dxa"/>
          </w:tcPr>
          <w:p w14:paraId="6B0028D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報告書作成</w:t>
            </w:r>
          </w:p>
        </w:tc>
        <w:tc>
          <w:tcPr>
            <w:tcW w:w="1134" w:type="dxa"/>
          </w:tcPr>
          <w:p w14:paraId="002B64E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CA8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C1B2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AF60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DF1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26AA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22AD5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1ECF6D4B" w14:textId="77777777" w:rsidTr="00E37483">
        <w:trPr>
          <w:trHeight w:val="284"/>
        </w:trPr>
        <w:tc>
          <w:tcPr>
            <w:tcW w:w="1555" w:type="dxa"/>
          </w:tcPr>
          <w:p w14:paraId="5D5317B7" w14:textId="77777777" w:rsid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打合せ</w:t>
            </w:r>
          </w:p>
        </w:tc>
        <w:tc>
          <w:tcPr>
            <w:tcW w:w="1134" w:type="dxa"/>
          </w:tcPr>
          <w:p w14:paraId="57C1B2B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17A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F3B6E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C213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42E4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F283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368D1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7483" w14:paraId="059C5275" w14:textId="77777777" w:rsidTr="00E37483">
        <w:trPr>
          <w:trHeight w:val="284"/>
        </w:trPr>
        <w:tc>
          <w:tcPr>
            <w:tcW w:w="1555" w:type="dxa"/>
          </w:tcPr>
          <w:p w14:paraId="16A0AA18" w14:textId="77777777" w:rsidR="00E37483" w:rsidRDefault="00E37483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2CAA1803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F4E6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ACBC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99D24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E38E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AEDE8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D5C967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40468" w14:textId="77777777" w:rsidR="00AB7290" w:rsidRDefault="00AB7290">
      <w:pPr>
        <w:widowControl/>
        <w:jc w:val="left"/>
        <w:rPr>
          <w:rFonts w:ascii="ＭＳ 明朝"/>
        </w:rPr>
      </w:pPr>
    </w:p>
    <w:p w14:paraId="6FF9E292" w14:textId="77777777" w:rsidR="00A6213B" w:rsidRDefault="00A6213B">
      <w:pPr>
        <w:widowControl/>
        <w:jc w:val="left"/>
        <w:rPr>
          <w:rFonts w:ascii="ＭＳ 明朝"/>
        </w:rPr>
      </w:pPr>
    </w:p>
    <w:p w14:paraId="6075DE3E" w14:textId="77777777" w:rsidR="00A6213B" w:rsidRDefault="00A6213B">
      <w:pPr>
        <w:widowControl/>
        <w:jc w:val="left"/>
        <w:rPr>
          <w:rFonts w:ascii="ＭＳ 明朝"/>
        </w:rPr>
      </w:pPr>
    </w:p>
    <w:p w14:paraId="24DBDD3F" w14:textId="77777777" w:rsidR="00A6213B" w:rsidRDefault="00A6213B">
      <w:pPr>
        <w:widowControl/>
        <w:jc w:val="left"/>
        <w:rPr>
          <w:rFonts w:ascii="ＭＳ 明朝"/>
        </w:rPr>
      </w:pPr>
    </w:p>
    <w:p w14:paraId="21C382DE" w14:textId="77777777" w:rsidR="007C0C36" w:rsidRPr="007A1CE0" w:rsidRDefault="00840B86" w:rsidP="007C0C36">
      <w:pPr>
        <w:rPr>
          <w:rFonts w:ascii="ＭＳ 明朝"/>
        </w:rPr>
      </w:pPr>
      <w:r>
        <w:rPr>
          <w:rFonts w:ascii="ＭＳ 明朝" w:hint="eastAsia"/>
          <w:spacing w:val="8"/>
          <w:szCs w:val="21"/>
        </w:rPr>
        <w:lastRenderedPageBreak/>
        <w:t>３</w:t>
      </w:r>
      <w:r w:rsidR="007C0C36" w:rsidRPr="007A1CE0">
        <w:rPr>
          <w:rFonts w:ascii="ＭＳ 明朝" w:hint="eastAsia"/>
          <w:spacing w:val="8"/>
          <w:szCs w:val="21"/>
        </w:rPr>
        <w:t xml:space="preserve">　技術提案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A1CE0" w:rsidRPr="007A1CE0" w14:paraId="5DFED367" w14:textId="77777777" w:rsidTr="00EF50B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55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6CA84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EA3F0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252758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738240" w14:textId="77777777" w:rsidR="007C0C36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8B2A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7CAB5F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6B3A3E4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4A32F87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36335BF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011A2D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A13D1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7B1888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CF6F7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0F432EC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35269E3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BB527DE" w14:textId="77777777" w:rsidR="00840B86" w:rsidRPr="007A1CE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C759E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3DD095E9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613DED2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357C33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8E976F8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F85B4FA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77CAD1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5093620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D6E63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EF0266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</w:tc>
      </w:tr>
    </w:tbl>
    <w:p w14:paraId="1400EC10" w14:textId="77777777" w:rsidR="007C0C36" w:rsidRPr="00AD06B8" w:rsidRDefault="007C0C36" w:rsidP="00AD06B8">
      <w:pPr>
        <w:spacing w:line="300" w:lineRule="exact"/>
        <w:ind w:firstLineChars="100" w:firstLine="173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（記載上の留意事項）</w:t>
      </w:r>
    </w:p>
    <w:p w14:paraId="026CECE5" w14:textId="583B5807" w:rsidR="007C0C36" w:rsidRPr="00AD06B8" w:rsidRDefault="00EF50B4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 w:rsidRPr="00AD06B8">
        <w:rPr>
          <w:rFonts w:ascii="ＭＳ 明朝" w:hint="eastAsia"/>
          <w:sz w:val="18"/>
          <w:szCs w:val="21"/>
        </w:rPr>
        <w:t>※</w:t>
      </w:r>
      <w:r w:rsidR="00840B86" w:rsidRPr="00AD06B8">
        <w:rPr>
          <w:rFonts w:ascii="ＭＳ 明朝" w:hint="eastAsia"/>
          <w:sz w:val="18"/>
          <w:szCs w:val="21"/>
        </w:rPr>
        <w:t xml:space="preserve">１　</w:t>
      </w:r>
      <w:r w:rsidR="007C0C36" w:rsidRPr="00AD06B8">
        <w:rPr>
          <w:rFonts w:ascii="ＭＳ 明朝" w:hint="eastAsia"/>
          <w:sz w:val="18"/>
          <w:szCs w:val="21"/>
        </w:rPr>
        <w:t>技術提案</w:t>
      </w:r>
      <w:r w:rsidR="00840B86" w:rsidRPr="00AD06B8">
        <w:rPr>
          <w:rFonts w:ascii="ＭＳ 明朝" w:hint="eastAsia"/>
          <w:sz w:val="18"/>
          <w:szCs w:val="21"/>
        </w:rPr>
        <w:t>は簡潔に記載し、</w:t>
      </w:r>
      <w:r w:rsidR="005A613A">
        <w:rPr>
          <w:rFonts w:ascii="ＭＳ 明朝" w:hint="eastAsia"/>
          <w:sz w:val="18"/>
          <w:szCs w:val="21"/>
        </w:rPr>
        <w:t>Ａ４版５</w:t>
      </w:r>
      <w:r w:rsidR="00840B86" w:rsidRPr="00AD06B8">
        <w:rPr>
          <w:rFonts w:ascii="ＭＳ 明朝" w:hint="eastAsia"/>
          <w:sz w:val="18"/>
          <w:szCs w:val="21"/>
        </w:rPr>
        <w:t>ページ</w:t>
      </w:r>
      <w:r w:rsidR="005A613A">
        <w:rPr>
          <w:rFonts w:ascii="ＭＳ 明朝" w:hint="eastAsia"/>
          <w:sz w:val="18"/>
          <w:szCs w:val="21"/>
        </w:rPr>
        <w:t>以内</w:t>
      </w:r>
      <w:r w:rsidR="007C0C36" w:rsidRPr="00AD06B8">
        <w:rPr>
          <w:rFonts w:ascii="ＭＳ 明朝" w:hint="eastAsia"/>
          <w:sz w:val="18"/>
          <w:szCs w:val="21"/>
        </w:rPr>
        <w:t>にまとめること。</w:t>
      </w:r>
    </w:p>
    <w:p w14:paraId="27C8C0D2" w14:textId="7A42CE83" w:rsidR="00E37483" w:rsidRPr="00AD06B8" w:rsidRDefault="00E37483" w:rsidP="00AD06B8">
      <w:pPr>
        <w:spacing w:line="300" w:lineRule="exact"/>
        <w:ind w:firstLineChars="200" w:firstLine="347"/>
        <w:jc w:val="left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※２　業務に係わる費用とその内訳</w:t>
      </w:r>
      <w:r w:rsidR="00AD06B8" w:rsidRPr="00AD06B8">
        <w:rPr>
          <w:rFonts w:ascii="ＭＳ 明朝" w:hint="eastAsia"/>
          <w:sz w:val="18"/>
          <w:szCs w:val="21"/>
        </w:rPr>
        <w:t>（様式自由）</w:t>
      </w:r>
      <w:r w:rsidR="005A613A">
        <w:rPr>
          <w:rFonts w:ascii="ＭＳ 明朝" w:hint="eastAsia"/>
          <w:sz w:val="18"/>
          <w:szCs w:val="21"/>
        </w:rPr>
        <w:t>。上記、５ページには含めない。</w:t>
      </w:r>
    </w:p>
    <w:sectPr w:rsidR="00E37483" w:rsidRPr="00AD06B8" w:rsidSect="006537D3">
      <w:pgSz w:w="11906" w:h="16838" w:code="9"/>
      <w:pgMar w:top="1134" w:right="1134" w:bottom="1134" w:left="1418" w:header="567" w:footer="567" w:gutter="0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9B61" w14:textId="77777777" w:rsidR="00B87375" w:rsidRDefault="00B87375" w:rsidP="00A11A98">
      <w:r>
        <w:separator/>
      </w:r>
    </w:p>
  </w:endnote>
  <w:endnote w:type="continuationSeparator" w:id="0">
    <w:p w14:paraId="321E568F" w14:textId="77777777" w:rsidR="00B87375" w:rsidRDefault="00B87375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F189" w14:textId="77777777" w:rsidR="00B87375" w:rsidRDefault="00B87375" w:rsidP="00A11A98">
      <w:r>
        <w:separator/>
      </w:r>
    </w:p>
  </w:footnote>
  <w:footnote w:type="continuationSeparator" w:id="0">
    <w:p w14:paraId="4E9AAFA4" w14:textId="77777777" w:rsidR="00B87375" w:rsidRDefault="00B87375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6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0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2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3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4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8"/>
  </w:num>
  <w:num w:numId="7">
    <w:abstractNumId w:val="7"/>
  </w:num>
  <w:num w:numId="8">
    <w:abstractNumId w:val="14"/>
  </w:num>
  <w:num w:numId="9">
    <w:abstractNumId w:val="6"/>
  </w:num>
  <w:num w:numId="10">
    <w:abstractNumId w:val="16"/>
  </w:num>
  <w:num w:numId="11">
    <w:abstractNumId w:val="15"/>
  </w:num>
  <w:num w:numId="12">
    <w:abstractNumId w:val="8"/>
  </w:num>
  <w:num w:numId="13">
    <w:abstractNumId w:val="1"/>
  </w:num>
  <w:num w:numId="14">
    <w:abstractNumId w:val="17"/>
  </w:num>
  <w:num w:numId="15">
    <w:abstractNumId w:val="2"/>
  </w:num>
  <w:num w:numId="16">
    <w:abstractNumId w:val="13"/>
  </w:num>
  <w:num w:numId="17">
    <w:abstractNumId w:val="9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61D9"/>
    <w:rsid w:val="000E28A0"/>
    <w:rsid w:val="000E4E96"/>
    <w:rsid w:val="000F122F"/>
    <w:rsid w:val="00104B40"/>
    <w:rsid w:val="00113D51"/>
    <w:rsid w:val="00125494"/>
    <w:rsid w:val="00125DEB"/>
    <w:rsid w:val="00130493"/>
    <w:rsid w:val="001362A9"/>
    <w:rsid w:val="00150711"/>
    <w:rsid w:val="001572E2"/>
    <w:rsid w:val="00157D7A"/>
    <w:rsid w:val="00160FB6"/>
    <w:rsid w:val="00163B8A"/>
    <w:rsid w:val="00173AAD"/>
    <w:rsid w:val="00174467"/>
    <w:rsid w:val="001879E4"/>
    <w:rsid w:val="001913EC"/>
    <w:rsid w:val="00194B04"/>
    <w:rsid w:val="001B40A3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56CA4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5CF6"/>
    <w:rsid w:val="002E4178"/>
    <w:rsid w:val="002F00E7"/>
    <w:rsid w:val="003005EC"/>
    <w:rsid w:val="00301BAA"/>
    <w:rsid w:val="00310FD1"/>
    <w:rsid w:val="00312926"/>
    <w:rsid w:val="00316462"/>
    <w:rsid w:val="00317C76"/>
    <w:rsid w:val="00321226"/>
    <w:rsid w:val="00336525"/>
    <w:rsid w:val="00344DEE"/>
    <w:rsid w:val="00354018"/>
    <w:rsid w:val="00360C5C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4A6"/>
    <w:rsid w:val="0048628D"/>
    <w:rsid w:val="0049574B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27666"/>
    <w:rsid w:val="0054000E"/>
    <w:rsid w:val="0054054D"/>
    <w:rsid w:val="00544FC7"/>
    <w:rsid w:val="00554EB7"/>
    <w:rsid w:val="00555596"/>
    <w:rsid w:val="00556E0D"/>
    <w:rsid w:val="00561E24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A613A"/>
    <w:rsid w:val="005B4DE1"/>
    <w:rsid w:val="005B50BD"/>
    <w:rsid w:val="005B544B"/>
    <w:rsid w:val="005C14FE"/>
    <w:rsid w:val="005C1F68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7C46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61C0"/>
    <w:rsid w:val="006832A0"/>
    <w:rsid w:val="00695DB1"/>
    <w:rsid w:val="0069696D"/>
    <w:rsid w:val="00697278"/>
    <w:rsid w:val="006A748E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71FC"/>
    <w:rsid w:val="007E7394"/>
    <w:rsid w:val="007F60CD"/>
    <w:rsid w:val="00800A87"/>
    <w:rsid w:val="00803A08"/>
    <w:rsid w:val="00812B17"/>
    <w:rsid w:val="00821246"/>
    <w:rsid w:val="00824856"/>
    <w:rsid w:val="008256BD"/>
    <w:rsid w:val="00836E02"/>
    <w:rsid w:val="008401B1"/>
    <w:rsid w:val="00840B86"/>
    <w:rsid w:val="00852D80"/>
    <w:rsid w:val="008567F0"/>
    <w:rsid w:val="008600F1"/>
    <w:rsid w:val="00864A26"/>
    <w:rsid w:val="00867627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57EDA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F3307"/>
    <w:rsid w:val="00A006DB"/>
    <w:rsid w:val="00A05F0B"/>
    <w:rsid w:val="00A11A98"/>
    <w:rsid w:val="00A30D0A"/>
    <w:rsid w:val="00A33DF1"/>
    <w:rsid w:val="00A523C7"/>
    <w:rsid w:val="00A57A80"/>
    <w:rsid w:val="00A61189"/>
    <w:rsid w:val="00A618EC"/>
    <w:rsid w:val="00A6213B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38BD"/>
    <w:rsid w:val="00AD3D65"/>
    <w:rsid w:val="00AD456F"/>
    <w:rsid w:val="00AE0AB4"/>
    <w:rsid w:val="00AE3D1E"/>
    <w:rsid w:val="00AE5BAC"/>
    <w:rsid w:val="00AF338A"/>
    <w:rsid w:val="00AF4BCC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E0D7A"/>
    <w:rsid w:val="00BE7801"/>
    <w:rsid w:val="00BF1D22"/>
    <w:rsid w:val="00C0109D"/>
    <w:rsid w:val="00C04221"/>
    <w:rsid w:val="00C170DC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5C4"/>
    <w:rsid w:val="00D31B8F"/>
    <w:rsid w:val="00D3521B"/>
    <w:rsid w:val="00D35367"/>
    <w:rsid w:val="00D3762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9325D"/>
    <w:rsid w:val="00D93DB5"/>
    <w:rsid w:val="00D97CD7"/>
    <w:rsid w:val="00DA1665"/>
    <w:rsid w:val="00DB5EE6"/>
    <w:rsid w:val="00DC54B6"/>
    <w:rsid w:val="00DD5AA2"/>
    <w:rsid w:val="00DD75A9"/>
    <w:rsid w:val="00DF6689"/>
    <w:rsid w:val="00E012FE"/>
    <w:rsid w:val="00E01AFA"/>
    <w:rsid w:val="00E119DF"/>
    <w:rsid w:val="00E230D2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6C4A"/>
    <w:rsid w:val="00E8232A"/>
    <w:rsid w:val="00E87DD8"/>
    <w:rsid w:val="00E94B69"/>
    <w:rsid w:val="00EA58CD"/>
    <w:rsid w:val="00EC1E73"/>
    <w:rsid w:val="00EC4C40"/>
    <w:rsid w:val="00EC581C"/>
    <w:rsid w:val="00EC72BE"/>
    <w:rsid w:val="00ED0CB2"/>
    <w:rsid w:val="00EF50B4"/>
    <w:rsid w:val="00F02C60"/>
    <w:rsid w:val="00F06DD6"/>
    <w:rsid w:val="00F2049A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A8D"/>
    <w:rsid w:val="00F913DB"/>
    <w:rsid w:val="00FA17E8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4455ED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611-E3EE-4533-ABF8-AE13432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901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山田　晃</cp:lastModifiedBy>
  <cp:revision>41</cp:revision>
  <cp:lastPrinted>2022-03-03T03:49:00Z</cp:lastPrinted>
  <dcterms:created xsi:type="dcterms:W3CDTF">2020-02-20T01:09:00Z</dcterms:created>
  <dcterms:modified xsi:type="dcterms:W3CDTF">2022-12-12T00:02:00Z</dcterms:modified>
</cp:coreProperties>
</file>